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 xml:space="preserve">РАССМОТРЕНО                      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>на заседании ПЦК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>строительного и электромонтажного профиля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 xml:space="preserve">протокол №______                       </w:t>
      </w:r>
      <w:proofErr w:type="spellStart"/>
      <w:r w:rsidRPr="00863063">
        <w:rPr>
          <w:rFonts w:ascii="Times New Roman" w:hAnsi="Times New Roman" w:cs="Times New Roman"/>
          <w:b/>
          <w:bCs/>
        </w:rPr>
        <w:t>Чебодаева</w:t>
      </w:r>
      <w:proofErr w:type="spellEnd"/>
      <w:r>
        <w:rPr>
          <w:rFonts w:ascii="Times New Roman" w:hAnsi="Times New Roman" w:cs="Times New Roman"/>
          <w:b/>
          <w:bCs/>
        </w:rPr>
        <w:t xml:space="preserve"> А.П.</w:t>
      </w:r>
      <w:r w:rsidRPr="00863063">
        <w:rPr>
          <w:rFonts w:ascii="Times New Roman" w:hAnsi="Times New Roman" w:cs="Times New Roman"/>
          <w:b/>
          <w:bCs/>
        </w:rPr>
        <w:t xml:space="preserve">____________ «__»_____________2019г.   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lastRenderedPageBreak/>
        <w:t xml:space="preserve">СОГЛАСОВАНО                 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 xml:space="preserve">Зам. директора по </w:t>
      </w:r>
      <w:proofErr w:type="gramStart"/>
      <w:r w:rsidRPr="00863063">
        <w:rPr>
          <w:rFonts w:ascii="Times New Roman" w:hAnsi="Times New Roman" w:cs="Times New Roman"/>
          <w:b/>
          <w:bCs/>
        </w:rPr>
        <w:t>УПР</w:t>
      </w:r>
      <w:proofErr w:type="gramEnd"/>
      <w:r w:rsidRPr="00863063">
        <w:rPr>
          <w:rFonts w:ascii="Times New Roman" w:hAnsi="Times New Roman" w:cs="Times New Roman"/>
          <w:b/>
          <w:bCs/>
        </w:rPr>
        <w:t xml:space="preserve"> </w:t>
      </w:r>
    </w:p>
    <w:p w:rsidR="00760D17" w:rsidRPr="00863063" w:rsidRDefault="00760D17" w:rsidP="00760D17">
      <w:pPr>
        <w:pStyle w:val="Default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 xml:space="preserve">Э.Ф. </w:t>
      </w:r>
      <w:proofErr w:type="spellStart"/>
      <w:r w:rsidRPr="00863063">
        <w:rPr>
          <w:rFonts w:ascii="Times New Roman" w:hAnsi="Times New Roman" w:cs="Times New Roman"/>
          <w:b/>
          <w:bCs/>
        </w:rPr>
        <w:t>Ченкова</w:t>
      </w:r>
      <w:proofErr w:type="spellEnd"/>
      <w:r w:rsidRPr="00863063">
        <w:rPr>
          <w:rFonts w:ascii="Times New Roman" w:hAnsi="Times New Roman" w:cs="Times New Roman"/>
          <w:b/>
          <w:bCs/>
        </w:rPr>
        <w:t>__________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>«__»_____________2019г.</w:t>
      </w:r>
    </w:p>
    <w:p w:rsidR="00760D17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  <w:sectPr w:rsidR="00760D17" w:rsidSect="00760D17">
          <w:footerReference w:type="default" r:id="rId9"/>
          <w:pgSz w:w="11906" w:h="16838"/>
          <w:pgMar w:top="539" w:right="850" w:bottom="1134" w:left="1418" w:header="708" w:footer="708" w:gutter="0"/>
          <w:cols w:num="2" w:space="1418"/>
          <w:docGrid w:linePitch="360"/>
        </w:sect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  <w:sectPr w:rsidR="00760D17" w:rsidRPr="00863063" w:rsidSect="006C2FE7">
          <w:type w:val="continuous"/>
          <w:pgSz w:w="11906" w:h="16838"/>
          <w:pgMar w:top="539" w:right="850" w:bottom="1134" w:left="1418" w:header="708" w:footer="708" w:gutter="0"/>
          <w:cols w:num="3" w:space="145"/>
          <w:docGrid w:linePitch="360"/>
        </w:sect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  <w:b/>
          <w:bCs/>
        </w:rPr>
        <w:t>РАБОЧАЯ ПРОГРАММА</w:t>
      </w: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 xml:space="preserve">УЧЕБНОЙ  И ПРОИЗВОДСТВЕННОЙ ПРАКТИКИ  </w:t>
      </w: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760D17" w:rsidRPr="00863063" w:rsidRDefault="00917BAA" w:rsidP="00760D1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ДК 01.01. ВЫПОЛНЕНИЕ ШТУКАТУРНЫХ РАБОТ</w:t>
      </w: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>2019-2022 УЧЕБНЫЙ ГОД</w:t>
      </w: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 xml:space="preserve">Профессия 08.01.25 Мастер отделочных строительных и декоративных работ 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 xml:space="preserve">Форма обучения: очная 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  <w:sectPr w:rsidR="00760D17" w:rsidRPr="00863063" w:rsidSect="006C2FE7">
          <w:type w:val="continuous"/>
          <w:pgSz w:w="11906" w:h="16838"/>
          <w:pgMar w:top="1134" w:right="850" w:bottom="1134" w:left="1418" w:header="708" w:footer="708" w:gutter="0"/>
          <w:cols w:space="145"/>
          <w:docGrid w:linePitch="360"/>
        </w:sectPr>
      </w:pPr>
      <w:r w:rsidRPr="00863063">
        <w:rPr>
          <w:rFonts w:ascii="Times New Roman" w:hAnsi="Times New Roman" w:cs="Times New Roman"/>
          <w:b/>
          <w:bCs/>
        </w:rPr>
        <w:t>Аскиз 2019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lastRenderedPageBreak/>
        <w:t>Рабочая программа учебной практики разработана  на основе Федерального государственного образовательного стандарта по профессии среднего профессионального образования 08.01.25 Мастер отделочных строительных и декоративных работ (утв.  приказом Министерства образования и науки Российской Федерации от 09.12.2016г. № 1545)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>Организация разработчик: Государственное бюджетное профессиональное образовательное учреждение Республики Хакасия «Профессиональное училище № 18»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 xml:space="preserve">Разработчик:    </w:t>
      </w:r>
      <w:proofErr w:type="spellStart"/>
      <w:r w:rsidRPr="00863063">
        <w:rPr>
          <w:rFonts w:ascii="Times New Roman" w:hAnsi="Times New Roman" w:cs="Times New Roman"/>
        </w:rPr>
        <w:t>Побызакова</w:t>
      </w:r>
      <w:proofErr w:type="spellEnd"/>
      <w:r w:rsidRPr="00863063">
        <w:rPr>
          <w:rFonts w:ascii="Times New Roman" w:hAnsi="Times New Roman" w:cs="Times New Roman"/>
        </w:rPr>
        <w:t xml:space="preserve"> Татьяна Петровна – мастер производственного обучения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6C2FE7" w:rsidRDefault="006C2FE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6C2FE7" w:rsidRDefault="006C2FE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>СОДЕРЖАНИЕ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Default="00760D17" w:rsidP="00760D17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 xml:space="preserve">ПАСПОРТ  РАБОЧЕЙ ПРОГРАММЫ УЧЕБНОЙ  И ПРОИЗВОДСТВЕННОЙ </w:t>
      </w:r>
    </w:p>
    <w:p w:rsidR="00760D17" w:rsidRPr="007129D9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63063">
        <w:rPr>
          <w:rFonts w:ascii="Times New Roman" w:hAnsi="Times New Roman" w:cs="Times New Roman"/>
        </w:rPr>
        <w:t xml:space="preserve">ПРАКТИКИ </w:t>
      </w:r>
      <w:r>
        <w:rPr>
          <w:rFonts w:ascii="Times New Roman" w:hAnsi="Times New Roman" w:cs="Times New Roman"/>
        </w:rPr>
        <w:t>……………………………………………………………………………………….4</w:t>
      </w:r>
    </w:p>
    <w:p w:rsidR="00760D17" w:rsidRPr="007129D9" w:rsidRDefault="00760D17" w:rsidP="00760D17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 xml:space="preserve">РЕЗУЛЬТАТЫ ОСВОЕНИЯ РАБОЧЕЙ ПРОГРАММЫ УЧЕБНОЙ  И ПРОИЗВОДСТВЕННОЙ </w:t>
      </w:r>
      <w:r w:rsidRPr="007129D9">
        <w:rPr>
          <w:rFonts w:ascii="Times New Roman" w:hAnsi="Times New Roman" w:cs="Times New Roman"/>
        </w:rPr>
        <w:t>ПРАКТИКИ……………………………………………</w:t>
      </w:r>
      <w:r>
        <w:rPr>
          <w:rFonts w:ascii="Times New Roman" w:hAnsi="Times New Roman" w:cs="Times New Roman"/>
        </w:rPr>
        <w:t>…...</w:t>
      </w:r>
      <w:r w:rsidRPr="007129D9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.</w:t>
      </w:r>
      <w:r w:rsidR="00FE0C89">
        <w:rPr>
          <w:rFonts w:ascii="Times New Roman" w:hAnsi="Times New Roman" w:cs="Times New Roman"/>
        </w:rPr>
        <w:t>.5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>3. СОДЕРЖ</w:t>
      </w:r>
      <w:r>
        <w:rPr>
          <w:rFonts w:ascii="Times New Roman" w:hAnsi="Times New Roman" w:cs="Times New Roman"/>
        </w:rPr>
        <w:t xml:space="preserve">АНИЕ УЧЕБНОЙ И ПРОИЗВОДСТВЕННОЙ </w:t>
      </w:r>
      <w:r w:rsidRPr="00863063">
        <w:rPr>
          <w:rFonts w:ascii="Times New Roman" w:hAnsi="Times New Roman" w:cs="Times New Roman"/>
        </w:rPr>
        <w:t>ПРАКТИКИ</w:t>
      </w:r>
      <w:r w:rsidR="00FE0C89">
        <w:rPr>
          <w:rFonts w:ascii="Times New Roman" w:hAnsi="Times New Roman" w:cs="Times New Roman"/>
        </w:rPr>
        <w:t>……...……………….8</w:t>
      </w:r>
    </w:p>
    <w:p w:rsidR="00760D17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 xml:space="preserve">4. УСЛОВИЯ РЕАЛИЗАЦИИ ПРОГРАММЫ УЧЕБНОЙ И ПРОИЗВОДСТВЕННОЙ </w:t>
      </w:r>
      <w:r>
        <w:rPr>
          <w:rFonts w:ascii="Times New Roman" w:hAnsi="Times New Roman" w:cs="Times New Roman"/>
        </w:rPr>
        <w:t xml:space="preserve">     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63063">
        <w:rPr>
          <w:rFonts w:ascii="Times New Roman" w:hAnsi="Times New Roman" w:cs="Times New Roman"/>
        </w:rPr>
        <w:t xml:space="preserve">ПРАКТИКИ </w:t>
      </w:r>
      <w:r w:rsidR="00FE0C89">
        <w:rPr>
          <w:rFonts w:ascii="Times New Roman" w:hAnsi="Times New Roman" w:cs="Times New Roman"/>
        </w:rPr>
        <w:t>…………………………………………………………………………………12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 xml:space="preserve">5. КОНТРОЛЬ И ОЦЕНКА РЕЗУЛЬТАТОВ ОСВОЕНИЯ ПРОГРАММЫ УЧЕБНОЙ  И    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 xml:space="preserve">     ПРОИЗВОДСТВЕННОЙ  ПРАКТИКИ</w:t>
      </w:r>
      <w:r w:rsidR="00FE0C89">
        <w:rPr>
          <w:rFonts w:ascii="Times New Roman" w:hAnsi="Times New Roman" w:cs="Times New Roman"/>
        </w:rPr>
        <w:t>………………………………………………………13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>ПРИЛОЖЕНИЯ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6C2FE7" w:rsidRDefault="006C2FE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lastRenderedPageBreak/>
        <w:t>1. ПАСПОРТ РАБОЧЕЙ ПРОГРАММЫ  УЧЕБНОЙ  И ПРОИЗВОДСТВЕННОЙ ПРАКТИКИ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>1.1. область применения программы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>Рабочая программа  учебной практики является частью основной профессиональной образовательной программы разработанной в соответствии с ФГОС СПО 08.01.25 Мастер отделочных строительных и декоративных работ  Квалификации: Монтажник каркасно-обшивочных конструкций, штукатур и видов профессиональной деятельности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>Выполнение штукатурных и декоративных работ</w:t>
      </w:r>
    </w:p>
    <w:p w:rsidR="00760D17" w:rsidRPr="00863063" w:rsidRDefault="006C2FE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ма</w:t>
      </w:r>
      <w:r w:rsidR="00760D17" w:rsidRPr="00863063">
        <w:rPr>
          <w:rFonts w:ascii="Times New Roman" w:hAnsi="Times New Roman" w:cs="Times New Roman"/>
        </w:rPr>
        <w:t>лярных работ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>Выполнение  облицовочных  работ плитками и плитами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  <w:b/>
          <w:bCs/>
        </w:rPr>
        <w:t xml:space="preserve">1.2.  Цель и задачи  учебной и производственной практики 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>- Закрепление и совершенствование приобретенных в процессе обучения профессиональных навыков обучающихся при изучении базовых курсов «Основы материаловедения», «Основы технологии отделочных работ», «Основы строительного черчения»,</w:t>
      </w:r>
      <w:r w:rsidR="006C2FE7">
        <w:rPr>
          <w:rFonts w:ascii="Times New Roman" w:hAnsi="Times New Roman" w:cs="Times New Roman"/>
        </w:rPr>
        <w:t xml:space="preserve"> междисциплинарного курса МДК 01</w:t>
      </w:r>
      <w:r w:rsidRPr="00863063">
        <w:rPr>
          <w:rFonts w:ascii="Times New Roman" w:hAnsi="Times New Roman" w:cs="Times New Roman"/>
        </w:rPr>
        <w:t xml:space="preserve">.01. «Технология </w:t>
      </w:r>
      <w:r w:rsidR="006C2FE7">
        <w:rPr>
          <w:rFonts w:ascii="Times New Roman" w:hAnsi="Times New Roman" w:cs="Times New Roman"/>
        </w:rPr>
        <w:t>штукатурных</w:t>
      </w:r>
      <w:r w:rsidRPr="00863063">
        <w:rPr>
          <w:rFonts w:ascii="Times New Roman" w:hAnsi="Times New Roman" w:cs="Times New Roman"/>
        </w:rPr>
        <w:t xml:space="preserve"> работ»</w:t>
      </w:r>
      <w:r w:rsidRPr="00863063">
        <w:rPr>
          <w:rFonts w:ascii="Times New Roman" w:hAnsi="Times New Roman" w:cs="Times New Roman"/>
          <w:i/>
          <w:iCs/>
        </w:rPr>
        <w:t xml:space="preserve">; 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63063">
        <w:rPr>
          <w:rFonts w:ascii="Times New Roman" w:hAnsi="Times New Roman" w:cs="Times New Roman"/>
        </w:rPr>
        <w:t xml:space="preserve">Формирование и совершенствование специальных навыков ведения </w:t>
      </w:r>
      <w:r w:rsidR="006C2FE7">
        <w:rPr>
          <w:rFonts w:ascii="Times New Roman" w:hAnsi="Times New Roman" w:cs="Times New Roman"/>
        </w:rPr>
        <w:t>штукатурных</w:t>
      </w:r>
      <w:r w:rsidRPr="00863063">
        <w:rPr>
          <w:rFonts w:ascii="Times New Roman" w:hAnsi="Times New Roman" w:cs="Times New Roman"/>
        </w:rPr>
        <w:t xml:space="preserve"> работ. 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>- Подготовка обучающегося по профессии 08.01.25 «Мастер отделочных строительных и декоративных работ» к работе с учетом достижений целей профессиональной деятельности, указанных в профессиональных стандартах по профессии</w:t>
      </w:r>
      <w:proofErr w:type="gramStart"/>
      <w:r w:rsidRPr="00863063">
        <w:rPr>
          <w:rFonts w:ascii="Times New Roman" w:hAnsi="Times New Roman" w:cs="Times New Roman"/>
        </w:rPr>
        <w:t xml:space="preserve"> ;</w:t>
      </w:r>
      <w:proofErr w:type="gramEnd"/>
      <w:r w:rsidRPr="00863063">
        <w:rPr>
          <w:rFonts w:ascii="Times New Roman" w:hAnsi="Times New Roman" w:cs="Times New Roman"/>
        </w:rPr>
        <w:t xml:space="preserve"> 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>-  Формирование социальн</w:t>
      </w:r>
      <w:proofErr w:type="gramStart"/>
      <w:r w:rsidRPr="00863063">
        <w:rPr>
          <w:rFonts w:ascii="Times New Roman" w:hAnsi="Times New Roman" w:cs="Times New Roman"/>
        </w:rPr>
        <w:t>о-</w:t>
      </w:r>
      <w:proofErr w:type="gramEnd"/>
      <w:r w:rsidRPr="00863063">
        <w:rPr>
          <w:rFonts w:ascii="Times New Roman" w:hAnsi="Times New Roman" w:cs="Times New Roman"/>
        </w:rPr>
        <w:t xml:space="preserve"> личностных качеств выпускника: целеустремлённости, организованности, трудолюбия, коммуникабельности, умения работать в коллективе, ответственности за конечный результат своей профессиональной деятельности, гражданственности, толерантности; </w:t>
      </w:r>
    </w:p>
    <w:p w:rsidR="00760D17" w:rsidRPr="00181CF0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 xml:space="preserve">- повышение общей культуры, способности приобретать и применять новые знания, умения, практический опыт. 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>Требования к результатам освоения  учебной и производственной практики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  <w:b/>
          <w:bCs/>
        </w:rPr>
        <w:t xml:space="preserve"> </w:t>
      </w:r>
      <w:r w:rsidRPr="00863063">
        <w:rPr>
          <w:rFonts w:ascii="Times New Roman" w:hAnsi="Times New Roman" w:cs="Times New Roman"/>
        </w:rPr>
        <w:t>В результате прохождения учебной практики обучающийся должен овладеть трудовыми действиями:</w:t>
      </w:r>
      <w:r w:rsidRPr="00863063">
        <w:rPr>
          <w:rFonts w:ascii="Times New Roman" w:hAnsi="Times New Roman" w:cs="Times New Roman"/>
          <w:b/>
          <w:bCs/>
        </w:rPr>
        <w:t xml:space="preserve"> </w:t>
      </w:r>
    </w:p>
    <w:p w:rsidR="00760D17" w:rsidRDefault="00A33FF6" w:rsidP="00760D1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дготовка поверхностей под оштукату</w:t>
      </w:r>
      <w:r w:rsidR="00423874">
        <w:rPr>
          <w:rFonts w:ascii="Times New Roman" w:hAnsi="Times New Roman" w:cs="Times New Roman"/>
        </w:rPr>
        <w:t>ри</w:t>
      </w:r>
      <w:r w:rsidR="00064636">
        <w:rPr>
          <w:rFonts w:ascii="Times New Roman" w:hAnsi="Times New Roman" w:cs="Times New Roman"/>
        </w:rPr>
        <w:t>вание</w:t>
      </w:r>
    </w:p>
    <w:p w:rsidR="00064636" w:rsidRDefault="00064636" w:rsidP="00760D1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несение растворных слоев штукатурного покрытия</w:t>
      </w:r>
    </w:p>
    <w:p w:rsidR="00064636" w:rsidRPr="00863063" w:rsidRDefault="00064636" w:rsidP="00760D1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делка архитектурных элементов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  <w:b/>
          <w:bCs/>
        </w:rPr>
        <w:t xml:space="preserve">Умениями: </w:t>
      </w:r>
    </w:p>
    <w:p w:rsidR="00064636" w:rsidRPr="00A33FF6" w:rsidRDefault="00064636" w:rsidP="000646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3FF6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подготовку рабочих мест, оборудова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ов для выполнения штука</w:t>
      </w:r>
      <w:r w:rsidRPr="00A33FF6">
        <w:rPr>
          <w:rFonts w:ascii="Times New Roman" w:hAnsi="Times New Roman" w:cs="Times New Roman"/>
          <w:color w:val="000000"/>
          <w:sz w:val="24"/>
          <w:szCs w:val="24"/>
        </w:rPr>
        <w:t xml:space="preserve">турных и декоративных работ в соответствии с инструкциями и регламентами. </w:t>
      </w:r>
    </w:p>
    <w:p w:rsidR="00064636" w:rsidRPr="00A33FF6" w:rsidRDefault="00064636" w:rsidP="000646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3FF6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установленной технической документацией. </w:t>
      </w:r>
    </w:p>
    <w:p w:rsidR="00064636" w:rsidRPr="00A33FF6" w:rsidRDefault="00064636" w:rsidP="000646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3F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изводить дозировку компонентов штукатурных растворов и сухих строительных смесей в соответствии с заданной рецептурой </w:t>
      </w:r>
    </w:p>
    <w:p w:rsidR="00064636" w:rsidRPr="00A33FF6" w:rsidRDefault="00064636" w:rsidP="000646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3FF6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одготовительные работы, осуществлять производство штукатурных работ и </w:t>
      </w:r>
      <w:proofErr w:type="gramStart"/>
      <w:r w:rsidRPr="00A33FF6">
        <w:rPr>
          <w:rFonts w:ascii="Times New Roman" w:hAnsi="Times New Roman" w:cs="Times New Roman"/>
          <w:color w:val="000000"/>
          <w:sz w:val="24"/>
          <w:szCs w:val="24"/>
        </w:rPr>
        <w:t>ре-</w:t>
      </w:r>
      <w:proofErr w:type="spellStart"/>
      <w:r w:rsidRPr="00A33FF6">
        <w:rPr>
          <w:rFonts w:ascii="Times New Roman" w:hAnsi="Times New Roman" w:cs="Times New Roman"/>
          <w:color w:val="000000"/>
          <w:sz w:val="24"/>
          <w:szCs w:val="24"/>
        </w:rPr>
        <w:t>монт</w:t>
      </w:r>
      <w:proofErr w:type="spellEnd"/>
      <w:proofErr w:type="gramEnd"/>
      <w:r w:rsidRPr="00A33FF6">
        <w:rPr>
          <w:rFonts w:ascii="Times New Roman" w:hAnsi="Times New Roman" w:cs="Times New Roman"/>
          <w:color w:val="000000"/>
          <w:sz w:val="24"/>
          <w:szCs w:val="24"/>
        </w:rPr>
        <w:t xml:space="preserve"> штукатурных и декоративных покрытий, наливных стяжек полов и систем фасадных теплоизоляционных композиционных </w:t>
      </w:r>
    </w:p>
    <w:p w:rsidR="00064636" w:rsidRPr="00A33FF6" w:rsidRDefault="00064636" w:rsidP="000646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3FF6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; </w:t>
      </w:r>
    </w:p>
    <w:p w:rsidR="00064636" w:rsidRPr="00A33FF6" w:rsidRDefault="00064636" w:rsidP="000646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3FF6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электрифицированное и ручное оборудование и инструмент; </w:t>
      </w:r>
    </w:p>
    <w:p w:rsidR="00064636" w:rsidRPr="00A33FF6" w:rsidRDefault="00064636" w:rsidP="000646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3FF6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средства индивидуальной защиты </w:t>
      </w:r>
    </w:p>
    <w:p w:rsidR="00064636" w:rsidRPr="00A33FF6" w:rsidRDefault="00064636" w:rsidP="000646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3FF6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ировать и складировать компоненты растворов и сухие строительные смеси для наливных стяжек пола </w:t>
      </w:r>
    </w:p>
    <w:p w:rsidR="00064636" w:rsidRPr="00A33FF6" w:rsidRDefault="00064636" w:rsidP="000646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3FF6">
        <w:rPr>
          <w:rFonts w:ascii="Times New Roman" w:hAnsi="Times New Roman" w:cs="Times New Roman"/>
          <w:color w:val="000000"/>
          <w:sz w:val="24"/>
          <w:szCs w:val="24"/>
        </w:rPr>
        <w:t xml:space="preserve">Монтировать конструкции строительных лесов и подмостей; </w:t>
      </w:r>
    </w:p>
    <w:p w:rsidR="00064636" w:rsidRPr="00A33FF6" w:rsidRDefault="00064636" w:rsidP="000646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3FF6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средства индивидуальной защиты </w:t>
      </w:r>
    </w:p>
    <w:p w:rsidR="00A33FF6" w:rsidRPr="00A33FF6" w:rsidRDefault="00064636" w:rsidP="000646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3FF6">
        <w:rPr>
          <w:rFonts w:ascii="Times New Roman" w:hAnsi="Times New Roman" w:cs="Times New Roman"/>
          <w:color w:val="000000"/>
          <w:sz w:val="24"/>
          <w:szCs w:val="24"/>
        </w:rPr>
        <w:t>Транспортировать и складировать компоненты штукатурных и штукатурно-клеевых смесе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0"/>
      </w:tblGrid>
      <w:tr w:rsidR="00A33FF6" w:rsidRPr="00A33FF6" w:rsidTr="00064636">
        <w:trPr>
          <w:trHeight w:val="375"/>
        </w:trPr>
        <w:tc>
          <w:tcPr>
            <w:tcW w:w="9940" w:type="dxa"/>
          </w:tcPr>
          <w:p w:rsidR="00A33FF6" w:rsidRPr="00A33FF6" w:rsidRDefault="00A33FF6" w:rsidP="00064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3FF6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>1.3.  Количество часов на освоение программы учебной и производственной практи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0"/>
        <w:gridCol w:w="642"/>
        <w:gridCol w:w="653"/>
        <w:gridCol w:w="641"/>
        <w:gridCol w:w="652"/>
        <w:gridCol w:w="641"/>
        <w:gridCol w:w="652"/>
        <w:gridCol w:w="641"/>
        <w:gridCol w:w="652"/>
        <w:gridCol w:w="641"/>
        <w:gridCol w:w="652"/>
        <w:gridCol w:w="641"/>
        <w:gridCol w:w="652"/>
      </w:tblGrid>
      <w:tr w:rsidR="00760D17" w:rsidRPr="00863063" w:rsidTr="006C2FE7">
        <w:trPr>
          <w:trHeight w:val="409"/>
        </w:trPr>
        <w:tc>
          <w:tcPr>
            <w:tcW w:w="2289" w:type="dxa"/>
            <w:vMerge w:val="restart"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Профессиональные модули</w:t>
            </w:r>
          </w:p>
        </w:tc>
        <w:tc>
          <w:tcPr>
            <w:tcW w:w="2524" w:type="dxa"/>
            <w:gridSpan w:val="4"/>
            <w:tcBorders>
              <w:bottom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1 курс</w:t>
            </w:r>
          </w:p>
        </w:tc>
        <w:tc>
          <w:tcPr>
            <w:tcW w:w="2578" w:type="dxa"/>
            <w:gridSpan w:val="4"/>
            <w:tcBorders>
              <w:bottom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2 курс</w:t>
            </w:r>
          </w:p>
        </w:tc>
        <w:tc>
          <w:tcPr>
            <w:tcW w:w="2704" w:type="dxa"/>
            <w:gridSpan w:val="4"/>
            <w:tcBorders>
              <w:bottom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3 курс</w:t>
            </w:r>
          </w:p>
        </w:tc>
      </w:tr>
      <w:tr w:rsidR="00760D17" w:rsidRPr="00863063" w:rsidTr="006C2FE7">
        <w:trPr>
          <w:trHeight w:val="267"/>
        </w:trPr>
        <w:tc>
          <w:tcPr>
            <w:tcW w:w="2289" w:type="dxa"/>
            <w:vMerge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1 семестр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2 семестр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3 семест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4 семест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5 семестр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6 семестр</w:t>
            </w:r>
          </w:p>
        </w:tc>
      </w:tr>
      <w:tr w:rsidR="00760D17" w:rsidRPr="00863063" w:rsidTr="006C2FE7">
        <w:trPr>
          <w:trHeight w:val="267"/>
        </w:trPr>
        <w:tc>
          <w:tcPr>
            <w:tcW w:w="2289" w:type="dxa"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У/</w:t>
            </w:r>
            <w:proofErr w:type="gramStart"/>
            <w:r w:rsidRPr="00863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63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63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У/</w:t>
            </w:r>
            <w:proofErr w:type="gramStart"/>
            <w:r w:rsidRPr="00863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63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63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У/</w:t>
            </w:r>
            <w:proofErr w:type="gramStart"/>
            <w:r w:rsidRPr="00863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63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63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У/</w:t>
            </w:r>
            <w:proofErr w:type="gramStart"/>
            <w:r w:rsidRPr="00863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63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63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У/</w:t>
            </w:r>
            <w:proofErr w:type="gramStart"/>
            <w:r w:rsidRPr="00863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63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63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У/</w:t>
            </w:r>
            <w:proofErr w:type="gramStart"/>
            <w:r w:rsidRPr="00863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63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63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</w:tr>
      <w:tr w:rsidR="00760D17" w:rsidRPr="00863063" w:rsidTr="006C2FE7">
        <w:tc>
          <w:tcPr>
            <w:tcW w:w="2289" w:type="dxa"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ПМ.01.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0D17" w:rsidRPr="00863063" w:rsidTr="006C2FE7">
        <w:tc>
          <w:tcPr>
            <w:tcW w:w="2289" w:type="dxa"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ПМ.02.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216</w:t>
            </w:r>
          </w:p>
        </w:tc>
      </w:tr>
      <w:tr w:rsidR="00760D17" w:rsidRPr="00863063" w:rsidTr="006C2FE7">
        <w:tc>
          <w:tcPr>
            <w:tcW w:w="2289" w:type="dxa"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ПМ.03.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</w:tr>
      <w:tr w:rsidR="00760D17" w:rsidRPr="00863063" w:rsidTr="006C2FE7">
        <w:tc>
          <w:tcPr>
            <w:tcW w:w="2289" w:type="dxa"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Итого часов</w:t>
            </w:r>
          </w:p>
        </w:tc>
        <w:tc>
          <w:tcPr>
            <w:tcW w:w="2524" w:type="dxa"/>
            <w:gridSpan w:val="4"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252</w:t>
            </w:r>
          </w:p>
        </w:tc>
        <w:tc>
          <w:tcPr>
            <w:tcW w:w="2578" w:type="dxa"/>
            <w:gridSpan w:val="4"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432</w:t>
            </w:r>
          </w:p>
        </w:tc>
        <w:tc>
          <w:tcPr>
            <w:tcW w:w="2704" w:type="dxa"/>
            <w:gridSpan w:val="4"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720</w:t>
            </w:r>
          </w:p>
        </w:tc>
      </w:tr>
      <w:tr w:rsidR="00760D17" w:rsidRPr="00863063" w:rsidTr="006C2FE7">
        <w:tc>
          <w:tcPr>
            <w:tcW w:w="2289" w:type="dxa"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Итого недель</w:t>
            </w:r>
          </w:p>
        </w:tc>
        <w:tc>
          <w:tcPr>
            <w:tcW w:w="2524" w:type="dxa"/>
            <w:gridSpan w:val="4"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78" w:type="dxa"/>
            <w:gridSpan w:val="4"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704" w:type="dxa"/>
            <w:gridSpan w:val="4"/>
          </w:tcPr>
          <w:p w:rsidR="00760D17" w:rsidRPr="00863063" w:rsidRDefault="00760D17" w:rsidP="006C2FE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306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63063">
        <w:rPr>
          <w:rFonts w:ascii="Times New Roman" w:hAnsi="Times New Roman" w:cs="Times New Roman"/>
          <w:b/>
          <w:bCs/>
        </w:rPr>
        <w:t>2. РЕЗУЛЬТАТЫ ОСВОЕНИЯ ПРОГРАММЫ УЧЕБНОЙ И ПРОИЗВОДСТВЕННОЙ ПРАКТИКИ</w:t>
      </w:r>
    </w:p>
    <w:p w:rsidR="00760D17" w:rsidRPr="00863063" w:rsidRDefault="00760D17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863063">
        <w:rPr>
          <w:rFonts w:ascii="Times New Roman" w:hAnsi="Times New Roman" w:cs="Times New Roman"/>
        </w:rPr>
        <w:t xml:space="preserve">Результатом освоения учебной и производственной практики является освоение обучающимися профессиональных и общих компетенций в рамках модулей среднего профессионального образования по основным видам профессиональной деятельности «Выполнение </w:t>
      </w:r>
      <w:r w:rsidR="0093695C">
        <w:rPr>
          <w:rFonts w:ascii="Times New Roman" w:hAnsi="Times New Roman" w:cs="Times New Roman"/>
        </w:rPr>
        <w:t>штукатурных</w:t>
      </w:r>
      <w:r w:rsidRPr="00863063">
        <w:rPr>
          <w:rFonts w:ascii="Times New Roman" w:hAnsi="Times New Roman" w:cs="Times New Roman"/>
        </w:rPr>
        <w:t xml:space="preserve"> работ»: </w:t>
      </w:r>
    </w:p>
    <w:p w:rsidR="0093695C" w:rsidRPr="0093695C" w:rsidRDefault="0093695C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93695C">
        <w:rPr>
          <w:rFonts w:ascii="Times New Roman" w:hAnsi="Times New Roman" w:cs="Times New Roman"/>
          <w:b/>
          <w:bCs/>
        </w:rPr>
        <w:t>ПК 1.1.</w:t>
      </w:r>
      <w:r w:rsidRPr="0093695C">
        <w:rPr>
          <w:rFonts w:ascii="Times New Roman" w:hAnsi="Times New Roman" w:cs="Times New Roman"/>
        </w:rPr>
        <w:t xml:space="preserve">Выполнять подготовительные работы, включающие в себя: организацию рабочего места, выбор инструментов, приспособлений. Подбор и расчет материалов, приготовление растворов, необходимых для выполнения работ при производстве штукатурных и </w:t>
      </w:r>
      <w:r w:rsidRPr="0093695C">
        <w:rPr>
          <w:rFonts w:ascii="Times New Roman" w:hAnsi="Times New Roman" w:cs="Times New Roman"/>
        </w:rPr>
        <w:lastRenderedPageBreak/>
        <w:t xml:space="preserve">декоративных работ в соответствии с заданием и требованиями охраны труда, техники безопасности и охраны окружающей среды. </w:t>
      </w:r>
    </w:p>
    <w:p w:rsidR="0093695C" w:rsidRPr="0093695C" w:rsidRDefault="0093695C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93695C">
        <w:rPr>
          <w:rFonts w:ascii="Times New Roman" w:hAnsi="Times New Roman" w:cs="Times New Roman"/>
          <w:b/>
          <w:bCs/>
        </w:rPr>
        <w:t>ПК 1.2.</w:t>
      </w:r>
      <w:r w:rsidRPr="0093695C">
        <w:rPr>
          <w:rFonts w:ascii="Times New Roman" w:hAnsi="Times New Roman" w:cs="Times New Roman"/>
        </w:rPr>
        <w:t xml:space="preserve">Приготавливать обычные и декоративные растворы и смеси в соответствии с установленной рецептурой, безопасными условиями труда. </w:t>
      </w:r>
    </w:p>
    <w:p w:rsidR="0093695C" w:rsidRPr="0093695C" w:rsidRDefault="0093695C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93695C">
        <w:rPr>
          <w:rFonts w:ascii="Times New Roman" w:hAnsi="Times New Roman" w:cs="Times New Roman"/>
          <w:b/>
          <w:bCs/>
        </w:rPr>
        <w:t>ПК 1.3.</w:t>
      </w:r>
      <w:r w:rsidRPr="0093695C">
        <w:rPr>
          <w:rFonts w:ascii="Times New Roman" w:hAnsi="Times New Roman" w:cs="Times New Roman"/>
        </w:rPr>
        <w:t xml:space="preserve">Производить оштукатуривание поверхностей различной сложности вручную и механизированным способом с соблюдением технологической последовательности выполнения операций и безопасных условий труда. </w:t>
      </w:r>
    </w:p>
    <w:p w:rsidR="0093695C" w:rsidRPr="0093695C" w:rsidRDefault="0093695C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A33FF6">
        <w:rPr>
          <w:rFonts w:ascii="Times New Roman" w:hAnsi="Times New Roman" w:cs="Times New Roman"/>
          <w:b/>
        </w:rPr>
        <w:t>ПК 1.4</w:t>
      </w:r>
      <w:r w:rsidR="0067556D">
        <w:rPr>
          <w:rFonts w:ascii="Times New Roman" w:hAnsi="Times New Roman" w:cs="Times New Roman"/>
          <w:b/>
        </w:rPr>
        <w:t>.</w:t>
      </w:r>
      <w:r w:rsidRPr="0093695C">
        <w:rPr>
          <w:rFonts w:ascii="Times New Roman" w:hAnsi="Times New Roman" w:cs="Times New Roman"/>
        </w:rPr>
        <w:t>Выполнять декоративную штукатурку на различных поверхностях и архитектурно-конструктивных элементах</w:t>
      </w:r>
      <w:r w:rsidR="0067556D">
        <w:rPr>
          <w:rFonts w:ascii="Times New Roman" w:hAnsi="Times New Roman" w:cs="Times New Roman"/>
        </w:rPr>
        <w:t xml:space="preserve"> с </w:t>
      </w:r>
      <w:r w:rsidRPr="0093695C">
        <w:rPr>
          <w:rFonts w:ascii="Times New Roman" w:hAnsi="Times New Roman" w:cs="Times New Roman"/>
        </w:rPr>
        <w:t xml:space="preserve"> соблюдением технологической последовательности выполнения операций и безопасных условий труда. </w:t>
      </w:r>
    </w:p>
    <w:p w:rsidR="0093695C" w:rsidRPr="0093695C" w:rsidRDefault="0093695C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93695C">
        <w:rPr>
          <w:rFonts w:ascii="Times New Roman" w:hAnsi="Times New Roman" w:cs="Times New Roman"/>
          <w:b/>
          <w:bCs/>
        </w:rPr>
        <w:t>ПК 1.5.</w:t>
      </w:r>
      <w:r w:rsidRPr="0093695C">
        <w:rPr>
          <w:rFonts w:ascii="Times New Roman" w:hAnsi="Times New Roman" w:cs="Times New Roman"/>
        </w:rPr>
        <w:t xml:space="preserve">Выполнять ремонт оштукатуренных поверхностей с соблюдением технологической последовательности выполнения операций и безопасных условий труда </w:t>
      </w:r>
    </w:p>
    <w:p w:rsidR="0093695C" w:rsidRPr="0093695C" w:rsidRDefault="0093695C" w:rsidP="00760D17">
      <w:pPr>
        <w:pStyle w:val="Default"/>
        <w:spacing w:line="360" w:lineRule="auto"/>
        <w:rPr>
          <w:rFonts w:ascii="Times New Roman" w:hAnsi="Times New Roman" w:cs="Times New Roman"/>
        </w:rPr>
      </w:pPr>
      <w:r w:rsidRPr="0093695C">
        <w:rPr>
          <w:rFonts w:ascii="Times New Roman" w:hAnsi="Times New Roman" w:cs="Times New Roman"/>
          <w:b/>
          <w:bCs/>
        </w:rPr>
        <w:t>ПК 1.6.</w:t>
      </w:r>
      <w:r w:rsidRPr="0093695C">
        <w:rPr>
          <w:rFonts w:ascii="Times New Roman" w:hAnsi="Times New Roman" w:cs="Times New Roman"/>
        </w:rPr>
        <w:t xml:space="preserve">Устраивать наливные стяжки полов с соблюдением технологической последовательности выполнения операций и безопасных условий труда. </w:t>
      </w:r>
    </w:p>
    <w:p w:rsidR="00064636" w:rsidRDefault="0093695C" w:rsidP="00064636">
      <w:pPr>
        <w:pStyle w:val="Default"/>
        <w:spacing w:line="360" w:lineRule="auto"/>
        <w:rPr>
          <w:rFonts w:ascii="Times New Roman" w:hAnsi="Times New Roman" w:cs="Times New Roman"/>
        </w:rPr>
      </w:pPr>
      <w:r w:rsidRPr="0093695C">
        <w:rPr>
          <w:rFonts w:ascii="Times New Roman" w:hAnsi="Times New Roman" w:cs="Times New Roman"/>
          <w:b/>
          <w:bCs/>
        </w:rPr>
        <w:t>ПК 1.7.</w:t>
      </w:r>
      <w:r w:rsidRPr="0093695C">
        <w:rPr>
          <w:rFonts w:ascii="Times New Roman" w:hAnsi="Times New Roman" w:cs="Times New Roman"/>
        </w:rPr>
        <w:t xml:space="preserve">Производить монтаж и ремонт фасадных, теплоизоляционных композиционных систем с соблюдением технологической последовательности выполнения операций и безопасных условий труда </w:t>
      </w:r>
    </w:p>
    <w:p w:rsidR="00064636" w:rsidRDefault="00064636" w:rsidP="0006463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064636" w:rsidRPr="00863063" w:rsidRDefault="00064636" w:rsidP="00064636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 w:rsidRPr="00863063">
        <w:rPr>
          <w:rFonts w:ascii="Times New Roman" w:hAnsi="Times New Roman" w:cs="Times New Roman"/>
        </w:rPr>
        <w:t>ОК</w:t>
      </w:r>
      <w:proofErr w:type="gramEnd"/>
      <w:r w:rsidRPr="00863063">
        <w:rPr>
          <w:rFonts w:ascii="Times New Roman" w:hAnsi="Times New Roman" w:cs="Times New Roman"/>
        </w:rPr>
        <w:t xml:space="preserve"> 01</w:t>
      </w:r>
      <w:r w:rsidR="0067556D">
        <w:rPr>
          <w:rFonts w:ascii="Times New Roman" w:hAnsi="Times New Roman" w:cs="Times New Roman"/>
        </w:rPr>
        <w:t>.</w:t>
      </w:r>
      <w:r w:rsidRPr="00863063">
        <w:rPr>
          <w:rFonts w:ascii="Times New Roman" w:hAnsi="Times New Roman" w:cs="Times New Roman"/>
        </w:rPr>
        <w:t xml:space="preserve">Выбирать способы решения задач профессиональной деятельности, применительно к различным контекстам </w:t>
      </w:r>
    </w:p>
    <w:p w:rsidR="00064636" w:rsidRPr="00863063" w:rsidRDefault="00064636" w:rsidP="00064636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 w:rsidRPr="00863063">
        <w:rPr>
          <w:rFonts w:ascii="Times New Roman" w:hAnsi="Times New Roman" w:cs="Times New Roman"/>
        </w:rPr>
        <w:t>ОК</w:t>
      </w:r>
      <w:proofErr w:type="gramEnd"/>
      <w:r w:rsidRPr="00863063">
        <w:rPr>
          <w:rFonts w:ascii="Times New Roman" w:hAnsi="Times New Roman" w:cs="Times New Roman"/>
        </w:rPr>
        <w:t xml:space="preserve"> 02</w:t>
      </w:r>
      <w:r w:rsidR="0067556D">
        <w:rPr>
          <w:rFonts w:ascii="Times New Roman" w:hAnsi="Times New Roman" w:cs="Times New Roman"/>
        </w:rPr>
        <w:t>.</w:t>
      </w:r>
      <w:r w:rsidRPr="00863063">
        <w:rPr>
          <w:rFonts w:ascii="Times New Roman" w:hAnsi="Times New Roman" w:cs="Times New Roman"/>
        </w:rPr>
        <w:t xml:space="preserve">Осуществлять поиск, анализ и интерпретацию информации, необходимой для выполнения задач профессиональной деятельности </w:t>
      </w:r>
    </w:p>
    <w:p w:rsidR="00064636" w:rsidRPr="00863063" w:rsidRDefault="0067556D" w:rsidP="00064636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03.</w:t>
      </w:r>
      <w:r w:rsidR="00064636" w:rsidRPr="00863063">
        <w:rPr>
          <w:rFonts w:ascii="Times New Roman" w:hAnsi="Times New Roman" w:cs="Times New Roman"/>
        </w:rPr>
        <w:t xml:space="preserve"> Планировать и реализовывать собственное профессиональное и личностное развитие </w:t>
      </w:r>
    </w:p>
    <w:p w:rsidR="00064636" w:rsidRPr="00863063" w:rsidRDefault="0067556D" w:rsidP="00064636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04.</w:t>
      </w:r>
      <w:r w:rsidR="00064636" w:rsidRPr="00863063">
        <w:rPr>
          <w:rFonts w:ascii="Times New Roman" w:hAnsi="Times New Roman" w:cs="Times New Roman"/>
        </w:rPr>
        <w:t xml:space="preserve">Работать в коллективе и команде, эффективно взаимодействовать с коллегами, руководством, клиентами </w:t>
      </w:r>
    </w:p>
    <w:p w:rsidR="00064636" w:rsidRPr="00863063" w:rsidRDefault="0067556D" w:rsidP="00064636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05.</w:t>
      </w:r>
      <w:r w:rsidR="00064636" w:rsidRPr="00863063">
        <w:rPr>
          <w:rFonts w:ascii="Times New Roman" w:hAnsi="Times New Roman" w:cs="Times New Roman"/>
        </w:rPr>
        <w:t xml:space="preserve">Осуществлять устную и письменную коммуникацию на государственном языке с учетом особенностей социального и культурного контекста </w:t>
      </w:r>
    </w:p>
    <w:p w:rsidR="00064636" w:rsidRPr="00863063" w:rsidRDefault="0067556D" w:rsidP="00064636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06.</w:t>
      </w:r>
      <w:r w:rsidR="00064636" w:rsidRPr="00863063">
        <w:rPr>
          <w:rFonts w:ascii="Times New Roman" w:hAnsi="Times New Roman" w:cs="Times New Roman"/>
        </w:rPr>
        <w:t xml:space="preserve">Проявлять гражданско-патриотическую позицию, демонстрировать осознанное поведение на основе общечеловеческих ценностей </w:t>
      </w:r>
    </w:p>
    <w:p w:rsidR="00064636" w:rsidRPr="00863063" w:rsidRDefault="0067556D" w:rsidP="00064636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07.</w:t>
      </w:r>
      <w:r w:rsidR="00064636" w:rsidRPr="00863063">
        <w:rPr>
          <w:rFonts w:ascii="Times New Roman" w:hAnsi="Times New Roman" w:cs="Times New Roman"/>
        </w:rPr>
        <w:t xml:space="preserve">Содействовать сохранению окружающей среды, ресурсосбережению, эффективно действовать в чрезвычайных ситуациях </w:t>
      </w:r>
    </w:p>
    <w:p w:rsidR="00064636" w:rsidRPr="00863063" w:rsidRDefault="00E57636" w:rsidP="00064636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08.</w:t>
      </w:r>
      <w:r w:rsidR="00064636" w:rsidRPr="00863063">
        <w:rPr>
          <w:rFonts w:ascii="Times New Roman" w:hAnsi="Times New Roman" w:cs="Times New Roman"/>
        </w:rPr>
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</w:r>
    </w:p>
    <w:p w:rsidR="00064636" w:rsidRPr="00863063" w:rsidRDefault="0067556D" w:rsidP="00064636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ОК</w:t>
      </w:r>
      <w:proofErr w:type="gramEnd"/>
      <w:r>
        <w:rPr>
          <w:rFonts w:ascii="Times New Roman" w:hAnsi="Times New Roman" w:cs="Times New Roman"/>
        </w:rPr>
        <w:t xml:space="preserve"> 09.</w:t>
      </w:r>
      <w:r w:rsidR="00064636" w:rsidRPr="00863063">
        <w:rPr>
          <w:rFonts w:ascii="Times New Roman" w:hAnsi="Times New Roman" w:cs="Times New Roman"/>
        </w:rPr>
        <w:t xml:space="preserve">Использовать информационные технологии в профессиональной деятельности </w:t>
      </w:r>
    </w:p>
    <w:p w:rsidR="00064636" w:rsidRPr="00863063" w:rsidRDefault="0067556D" w:rsidP="00064636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10.</w:t>
      </w:r>
      <w:r w:rsidR="00064636" w:rsidRPr="00863063">
        <w:rPr>
          <w:rFonts w:ascii="Times New Roman" w:hAnsi="Times New Roman" w:cs="Times New Roman"/>
        </w:rPr>
        <w:t xml:space="preserve">Пользоваться профессиональной документацией на государственном и иностранном языке </w:t>
      </w:r>
    </w:p>
    <w:p w:rsidR="00064636" w:rsidRPr="00863063" w:rsidRDefault="00064636" w:rsidP="00064636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 w:rsidRPr="00863063">
        <w:rPr>
          <w:rFonts w:ascii="Times New Roman" w:hAnsi="Times New Roman" w:cs="Times New Roman"/>
        </w:rPr>
        <w:t>О</w:t>
      </w:r>
      <w:r w:rsidR="0067556D">
        <w:rPr>
          <w:rFonts w:ascii="Times New Roman" w:hAnsi="Times New Roman" w:cs="Times New Roman"/>
        </w:rPr>
        <w:t>К</w:t>
      </w:r>
      <w:proofErr w:type="gramEnd"/>
      <w:r w:rsidR="0067556D">
        <w:rPr>
          <w:rFonts w:ascii="Times New Roman" w:hAnsi="Times New Roman" w:cs="Times New Roman"/>
        </w:rPr>
        <w:t xml:space="preserve"> 11.</w:t>
      </w:r>
      <w:r w:rsidRPr="00863063">
        <w:rPr>
          <w:rFonts w:ascii="Times New Roman" w:hAnsi="Times New Roman" w:cs="Times New Roman"/>
        </w:rPr>
        <w:t xml:space="preserve">Планировать предпринимательскую деятельность в профессиональной сфере </w:t>
      </w:r>
    </w:p>
    <w:p w:rsidR="00064636" w:rsidRPr="00863063" w:rsidRDefault="00064636" w:rsidP="0006463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064636" w:rsidRPr="00863063" w:rsidRDefault="00064636" w:rsidP="0006463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60D17" w:rsidRDefault="00760D17" w:rsidP="00760D17">
      <w:pPr>
        <w:pStyle w:val="Default"/>
        <w:spacing w:line="276" w:lineRule="auto"/>
        <w:rPr>
          <w:b/>
          <w:bCs/>
        </w:rPr>
        <w:sectPr w:rsidR="00760D17" w:rsidSect="006C2FE7">
          <w:pgSz w:w="11906" w:h="16838"/>
          <w:pgMar w:top="851" w:right="720" w:bottom="360" w:left="1418" w:header="709" w:footer="709" w:gutter="0"/>
          <w:cols w:space="708"/>
          <w:docGrid w:linePitch="360"/>
        </w:sectPr>
      </w:pPr>
    </w:p>
    <w:p w:rsidR="00760D17" w:rsidRPr="00A876FA" w:rsidRDefault="00760D17" w:rsidP="00A33FF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876FA">
        <w:rPr>
          <w:rFonts w:ascii="Times New Roman" w:hAnsi="Times New Roman" w:cs="Times New Roman"/>
          <w:b/>
          <w:bCs/>
        </w:rPr>
        <w:lastRenderedPageBreak/>
        <w:t>3. СОДЕРЖАНИЕ УЧЕБНОЙ И ПРОИЗВОДСТВЕННОЙ ПРАКТИКИ</w:t>
      </w:r>
    </w:p>
    <w:p w:rsidR="00760D17" w:rsidRPr="00A876FA" w:rsidRDefault="00760D17" w:rsidP="00760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45" w:type="dxa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719"/>
        <w:gridCol w:w="2708"/>
        <w:gridCol w:w="4149"/>
        <w:gridCol w:w="4690"/>
        <w:gridCol w:w="1083"/>
        <w:gridCol w:w="1083"/>
      </w:tblGrid>
      <w:tr w:rsidR="00760D17" w:rsidRPr="00B75E4A" w:rsidTr="00EB0D4B">
        <w:trPr>
          <w:trHeight w:val="487"/>
        </w:trPr>
        <w:tc>
          <w:tcPr>
            <w:tcW w:w="1732" w:type="dxa"/>
            <w:gridSpan w:val="2"/>
            <w:vMerge w:val="restart"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профессионального модуля </w:t>
            </w:r>
          </w:p>
        </w:tc>
        <w:tc>
          <w:tcPr>
            <w:tcW w:w="2708" w:type="dxa"/>
            <w:vMerge w:val="restart"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149" w:type="dxa"/>
            <w:vMerge w:val="restart"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4690" w:type="dxa"/>
            <w:vMerge w:val="restart"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часов </w:t>
            </w:r>
          </w:p>
        </w:tc>
      </w:tr>
      <w:tr w:rsidR="00760D17" w:rsidRPr="00B75E4A" w:rsidTr="00EB0D4B">
        <w:trPr>
          <w:trHeight w:val="306"/>
        </w:trPr>
        <w:tc>
          <w:tcPr>
            <w:tcW w:w="1732" w:type="dxa"/>
            <w:gridSpan w:val="2"/>
            <w:vMerge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vMerge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/</w:t>
            </w:r>
            <w:proofErr w:type="gramStart"/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</w:tr>
      <w:tr w:rsidR="00760D17" w:rsidRPr="00B75E4A" w:rsidTr="00EB0D4B">
        <w:trPr>
          <w:trHeight w:val="221"/>
        </w:trPr>
        <w:tc>
          <w:tcPr>
            <w:tcW w:w="1732" w:type="dxa"/>
            <w:gridSpan w:val="2"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708" w:type="dxa"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0" w:type="dxa"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60D17" w:rsidRPr="00B75E4A" w:rsidTr="00EB0D4B">
        <w:trPr>
          <w:trHeight w:val="432"/>
        </w:trPr>
        <w:tc>
          <w:tcPr>
            <w:tcW w:w="1327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</w:t>
            </w:r>
            <w:r w:rsidR="00E7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1</w:t>
            </w: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е </w:t>
            </w:r>
            <w:r w:rsidR="00E7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укатурных</w:t>
            </w: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 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</w:tcBorders>
          </w:tcPr>
          <w:p w:rsidR="00760D17" w:rsidRPr="00B75E4A" w:rsidRDefault="00733CA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</w:t>
            </w:r>
          </w:p>
        </w:tc>
      </w:tr>
      <w:tr w:rsidR="00760D17" w:rsidRPr="00B75E4A" w:rsidTr="00EB0D4B">
        <w:trPr>
          <w:trHeight w:val="327"/>
        </w:trPr>
        <w:tc>
          <w:tcPr>
            <w:tcW w:w="1327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60D17" w:rsidRPr="00B75E4A" w:rsidRDefault="00E7633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 01</w:t>
            </w:r>
            <w:r w:rsidR="00760D17"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01.  Технолог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укатурных</w:t>
            </w:r>
            <w:r w:rsidR="00760D17"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CAD" w:rsidRPr="00B75E4A" w:rsidTr="00EB0D4B">
        <w:trPr>
          <w:trHeight w:val="286"/>
        </w:trPr>
        <w:tc>
          <w:tcPr>
            <w:tcW w:w="1013" w:type="dxa"/>
            <w:vMerge w:val="restart"/>
          </w:tcPr>
          <w:p w:rsidR="00733CAD" w:rsidRPr="00B75E4A" w:rsidRDefault="00733CA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 w:val="restart"/>
          </w:tcPr>
          <w:p w:rsidR="00733CAD" w:rsidRPr="00B75E4A" w:rsidRDefault="00733CA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1 Выполнение подготовительных работ включающих в себя: организацию рабочего места, выбор инструментов приспособлений, подбор и расчет материалов, приготовление растворов,  необходимых для выполнения работ при производстве штукатурных и декоративных работ </w:t>
            </w:r>
          </w:p>
        </w:tc>
        <w:tc>
          <w:tcPr>
            <w:tcW w:w="4149" w:type="dxa"/>
          </w:tcPr>
          <w:p w:rsidR="00733CAD" w:rsidRPr="00B75E4A" w:rsidRDefault="00733CA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:rsidR="00733CAD" w:rsidRPr="00B75E4A" w:rsidRDefault="00733CA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733CAD" w:rsidRPr="00B75E4A" w:rsidRDefault="00733CA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</w:tcPr>
          <w:p w:rsidR="00733CAD" w:rsidRPr="00B75E4A" w:rsidRDefault="00B729D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733CAD" w:rsidRPr="00B75E4A" w:rsidTr="00EB0D4B">
        <w:trPr>
          <w:trHeight w:val="1443"/>
        </w:trPr>
        <w:tc>
          <w:tcPr>
            <w:tcW w:w="1013" w:type="dxa"/>
            <w:vMerge/>
          </w:tcPr>
          <w:p w:rsidR="00733CAD" w:rsidRPr="00B75E4A" w:rsidRDefault="00733CA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733CAD" w:rsidRPr="00B75E4A" w:rsidRDefault="00733CAD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 w:val="restart"/>
          </w:tcPr>
          <w:p w:rsidR="00733CAD" w:rsidRPr="00B75E4A" w:rsidRDefault="00733CA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 </w:t>
            </w:r>
            <w:r w:rsidR="00B729D7"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инструктаж. Безопасность труда. 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одготовительных работ 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733CAD" w:rsidRPr="00B75E4A" w:rsidRDefault="00733CAD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инструкцией.  Организация рабочего места. Подготовка поверхности под штукатурку вручную и механизированным способом.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D" w:rsidRPr="00B75E4A" w:rsidRDefault="00733CAD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CAD" w:rsidRPr="00B75E4A" w:rsidRDefault="00B729D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729D7" w:rsidRPr="00B75E4A" w:rsidTr="00EB0D4B">
        <w:trPr>
          <w:trHeight w:val="442"/>
        </w:trPr>
        <w:tc>
          <w:tcPr>
            <w:tcW w:w="1013" w:type="dxa"/>
            <w:vMerge/>
          </w:tcPr>
          <w:p w:rsidR="00B729D7" w:rsidRPr="00B75E4A" w:rsidRDefault="00B729D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B729D7" w:rsidRPr="00B75E4A" w:rsidRDefault="00B729D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B729D7" w:rsidRPr="00B75E4A" w:rsidRDefault="00B729D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B729D7" w:rsidRPr="00B75E4A" w:rsidRDefault="00B729D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шивание, устройство марок, маяков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D7" w:rsidRPr="00B75E4A" w:rsidRDefault="00B729D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9D7" w:rsidRPr="00B75E4A" w:rsidRDefault="00B729D7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729D7" w:rsidRPr="00B75E4A" w:rsidTr="00EB0D4B">
        <w:trPr>
          <w:trHeight w:val="432"/>
        </w:trPr>
        <w:tc>
          <w:tcPr>
            <w:tcW w:w="1013" w:type="dxa"/>
            <w:vMerge/>
          </w:tcPr>
          <w:p w:rsidR="00B729D7" w:rsidRPr="00B75E4A" w:rsidRDefault="00B729D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B729D7" w:rsidRPr="00B75E4A" w:rsidRDefault="00B729D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B729D7" w:rsidRPr="00B75E4A" w:rsidRDefault="00B729D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917BAA" w:rsidRPr="00B729D7" w:rsidRDefault="00917BA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стройства сетчато-армированных конструкций </w:t>
            </w:r>
          </w:p>
          <w:p w:rsidR="00B729D7" w:rsidRPr="00B75E4A" w:rsidRDefault="00B729D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D7" w:rsidRPr="00B75E4A" w:rsidRDefault="00B729D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9D7" w:rsidRPr="00B75E4A" w:rsidRDefault="00B729D7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729D7" w:rsidRPr="00B75E4A" w:rsidTr="00EB0D4B">
        <w:trPr>
          <w:trHeight w:val="433"/>
        </w:trPr>
        <w:tc>
          <w:tcPr>
            <w:tcW w:w="1013" w:type="dxa"/>
            <w:vMerge/>
          </w:tcPr>
          <w:p w:rsidR="00B729D7" w:rsidRPr="00B75E4A" w:rsidRDefault="00B729D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B729D7" w:rsidRPr="00B75E4A" w:rsidRDefault="00B729D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B729D7" w:rsidRPr="00B75E4A" w:rsidRDefault="00B729D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</w:tcBorders>
          </w:tcPr>
          <w:p w:rsidR="00917BAA" w:rsidRPr="00B729D7" w:rsidRDefault="00917BA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ение раствора обычного, деко</w:t>
            </w: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тивного, специального вручную и по заданному составу из сухих растворных смесей. </w:t>
            </w:r>
          </w:p>
          <w:p w:rsidR="00B729D7" w:rsidRPr="00B75E4A" w:rsidRDefault="00B729D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B729D7" w:rsidRPr="00B75E4A" w:rsidRDefault="00B729D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B729D7" w:rsidRPr="00B75E4A" w:rsidRDefault="00B729D7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82CE7" w:rsidRPr="00B75E4A" w:rsidTr="00EB0D4B">
        <w:trPr>
          <w:trHeight w:val="660"/>
        </w:trPr>
        <w:tc>
          <w:tcPr>
            <w:tcW w:w="1013" w:type="dxa"/>
            <w:vMerge w:val="restart"/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 w:val="restart"/>
            <w:tcBorders>
              <w:righ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CE7" w:rsidRPr="00B75E4A" w:rsidRDefault="00682CE7" w:rsidP="00EB0D4B">
            <w:pPr>
              <w:pStyle w:val="Default"/>
              <w:rPr>
                <w:rFonts w:ascii="Times New Roman" w:eastAsiaTheme="minorEastAsia" w:hAnsi="Times New Roman" w:cs="Times New Roman"/>
              </w:rPr>
            </w:pPr>
            <w:r w:rsidRPr="00B75E4A">
              <w:rPr>
                <w:rFonts w:ascii="Times New Roman" w:hAnsi="Times New Roman" w:cs="Times New Roman"/>
              </w:rPr>
              <w:t xml:space="preserve">ПК 1.3. </w:t>
            </w:r>
            <w:r w:rsidRPr="00B75E4A">
              <w:rPr>
                <w:rFonts w:ascii="Times New Roman" w:eastAsiaTheme="minorEastAsia" w:hAnsi="Times New Roman" w:cs="Times New Roman"/>
              </w:rPr>
              <w:t xml:space="preserve">Производить </w:t>
            </w:r>
            <w:r w:rsidRPr="00B75E4A">
              <w:rPr>
                <w:rFonts w:ascii="Times New Roman" w:eastAsiaTheme="minorEastAsia" w:hAnsi="Times New Roman" w:cs="Times New Roman"/>
              </w:rPr>
              <w:lastRenderedPageBreak/>
              <w:t xml:space="preserve">оштукатуривание поверхностей различной сложности вручную и механизированным способом с соблюдением технологической последовательности выполнения операций и безопасных условий труда. </w:t>
            </w:r>
          </w:p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 1.4. 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CE7" w:rsidRPr="00B75E4A" w:rsidRDefault="00682CE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682CE7" w:rsidRPr="00B75E4A" w:rsidRDefault="009D4668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742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</w:tcPr>
          <w:p w:rsidR="00682CE7" w:rsidRPr="00B75E4A" w:rsidRDefault="004001E2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82CE7" w:rsidRPr="00B75E4A" w:rsidTr="00EB0D4B">
        <w:trPr>
          <w:trHeight w:val="1113"/>
        </w:trPr>
        <w:tc>
          <w:tcPr>
            <w:tcW w:w="1013" w:type="dxa"/>
            <w:vMerge/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  <w:tcBorders>
              <w:righ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 2.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. Безопасность труда. Пожарная безопасность. Оштукатуривание поверхности различной степени сложности</w:t>
            </w:r>
          </w:p>
        </w:tc>
        <w:tc>
          <w:tcPr>
            <w:tcW w:w="4690" w:type="dxa"/>
            <w:tcBorders>
              <w:top w:val="single" w:sz="4" w:space="0" w:color="auto"/>
            </w:tcBorders>
          </w:tcPr>
          <w:p w:rsidR="0067556D" w:rsidRPr="00B729D7" w:rsidRDefault="0067556D" w:rsidP="004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556D" w:rsidRPr="00B729D7" w:rsidRDefault="0067556D" w:rsidP="004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простой штукатурки по</w:t>
            </w: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ости стен </w:t>
            </w:r>
          </w:p>
          <w:p w:rsidR="0067556D" w:rsidRPr="00B75E4A" w:rsidRDefault="0067556D" w:rsidP="004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682CE7" w:rsidRPr="00B75E4A" w:rsidRDefault="00682CE7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682CE7" w:rsidRPr="00B75E4A" w:rsidTr="00EB0D4B">
        <w:trPr>
          <w:trHeight w:val="781"/>
        </w:trPr>
        <w:tc>
          <w:tcPr>
            <w:tcW w:w="1013" w:type="dxa"/>
            <w:vMerge/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  <w:tcBorders>
              <w:righ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 w:val="restart"/>
            <w:tcBorders>
              <w:lef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</w:tcPr>
          <w:p w:rsidR="0067556D" w:rsidRPr="00B729D7" w:rsidRDefault="0067556D" w:rsidP="004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CE7" w:rsidRPr="00B75E4A" w:rsidRDefault="0067556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е улучшенной, высококаче</w:t>
            </w: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штукатурки п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хности стен вручную различной 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682CE7" w:rsidRPr="00B75E4A" w:rsidRDefault="00742F7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682CE7" w:rsidRPr="004001E2" w:rsidRDefault="004001E2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82CE7" w:rsidRPr="00B75E4A" w:rsidTr="00EB0D4B">
        <w:trPr>
          <w:trHeight w:val="781"/>
        </w:trPr>
        <w:tc>
          <w:tcPr>
            <w:tcW w:w="1013" w:type="dxa"/>
            <w:vMerge/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  <w:tcBorders>
              <w:righ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  <w:tcBorders>
              <w:lef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</w:tcPr>
          <w:p w:rsidR="0067556D" w:rsidRPr="00B729D7" w:rsidRDefault="0067556D" w:rsidP="004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CE7" w:rsidRPr="00B75E4A" w:rsidRDefault="0067556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иро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е оштукатуривание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остей. 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682CE7" w:rsidRPr="00B75E4A" w:rsidRDefault="00682CE7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682CE7" w:rsidRPr="00B75E4A" w:rsidTr="0067556D">
        <w:trPr>
          <w:trHeight w:val="796"/>
        </w:trPr>
        <w:tc>
          <w:tcPr>
            <w:tcW w:w="1013" w:type="dxa"/>
            <w:vMerge/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  <w:tcBorders>
              <w:righ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  <w:tcBorders>
              <w:lef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</w:tcPr>
          <w:p w:rsidR="0067556D" w:rsidRPr="00B729D7" w:rsidRDefault="0067556D" w:rsidP="004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CE7" w:rsidRPr="00B75E4A" w:rsidRDefault="0067556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ение</w:t>
            </w:r>
            <w:proofErr w:type="spellEnd"/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хности 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682CE7" w:rsidRPr="00B75E4A" w:rsidRDefault="00682CE7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682CE7" w:rsidRPr="00B75E4A" w:rsidTr="0067556D">
        <w:trPr>
          <w:trHeight w:val="1251"/>
        </w:trPr>
        <w:tc>
          <w:tcPr>
            <w:tcW w:w="1013" w:type="dxa"/>
            <w:vMerge/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  <w:tcBorders>
              <w:righ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  <w:tcBorders>
              <w:lef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</w:tcPr>
          <w:p w:rsidR="004C5D26" w:rsidRPr="00B729D7" w:rsidRDefault="004C5D26" w:rsidP="004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CE7" w:rsidRPr="00B75E4A" w:rsidRDefault="004C5D26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ка швов между плитами сборных железобетонных </w:t>
            </w:r>
            <w:r w:rsidR="0067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крытий, стеновыми панелями 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682CE7" w:rsidRPr="00B75E4A" w:rsidRDefault="00682CE7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682CE7" w:rsidRPr="00B75E4A" w:rsidTr="00EB0D4B">
        <w:trPr>
          <w:trHeight w:val="781"/>
        </w:trPr>
        <w:tc>
          <w:tcPr>
            <w:tcW w:w="1013" w:type="dxa"/>
            <w:vMerge/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  <w:tcBorders>
              <w:righ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</w:tcPr>
          <w:p w:rsidR="00917BAA" w:rsidRPr="00B729D7" w:rsidRDefault="00917BA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декоративной штукатурки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гипсовой, цементной основе </w:t>
            </w:r>
          </w:p>
          <w:p w:rsidR="00682CE7" w:rsidRPr="00B75E4A" w:rsidRDefault="00917BA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фасада декоративной штукатур</w:t>
            </w:r>
            <w:r w:rsidR="0067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682CE7" w:rsidRPr="00B75E4A" w:rsidRDefault="00742F7A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82CE7"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682CE7" w:rsidRPr="00B75E4A" w:rsidRDefault="006827EF" w:rsidP="00EB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82CE7" w:rsidRPr="00B75E4A" w:rsidTr="00EB0D4B">
        <w:trPr>
          <w:trHeight w:val="781"/>
        </w:trPr>
        <w:tc>
          <w:tcPr>
            <w:tcW w:w="1013" w:type="dxa"/>
            <w:vMerge/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  <w:tcBorders>
              <w:righ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682CE7" w:rsidRPr="00B75E4A" w:rsidRDefault="00682CE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</w:tcPr>
          <w:p w:rsidR="00917BAA" w:rsidRPr="00B729D7" w:rsidRDefault="00917BA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цовка поверхностей гипсовыми стро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ми плитами на клей и кар</w:t>
            </w: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ным способом </w:t>
            </w:r>
          </w:p>
          <w:p w:rsidR="00682CE7" w:rsidRPr="00B75E4A" w:rsidRDefault="00917BA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</w:t>
            </w:r>
            <w:r w:rsidR="0067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 качества выполненных работ 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682CE7" w:rsidRPr="00B75E4A" w:rsidRDefault="00682CE7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682CE7" w:rsidRPr="00B75E4A" w:rsidRDefault="006827EF" w:rsidP="00EB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C1F9E" w:rsidRPr="00B75E4A" w:rsidTr="00EB0D4B">
        <w:trPr>
          <w:trHeight w:val="415"/>
        </w:trPr>
        <w:tc>
          <w:tcPr>
            <w:tcW w:w="1013" w:type="dxa"/>
            <w:vMerge w:val="restart"/>
            <w:tcBorders>
              <w:right w:val="single" w:sz="4" w:space="0" w:color="auto"/>
            </w:tcBorders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 w:val="restart"/>
            <w:tcBorders>
              <w:left w:val="single" w:sz="4" w:space="0" w:color="auto"/>
            </w:tcBorders>
          </w:tcPr>
          <w:p w:rsidR="00DC1F9E" w:rsidRDefault="00DC1F9E" w:rsidP="00EB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</w:tcPr>
          <w:p w:rsidR="00DC1F9E" w:rsidRPr="00DC1F9E" w:rsidRDefault="004001E2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DC1F9E" w:rsidRPr="00B75E4A" w:rsidTr="00EB0D4B">
        <w:trPr>
          <w:trHeight w:val="379"/>
        </w:trPr>
        <w:tc>
          <w:tcPr>
            <w:tcW w:w="1013" w:type="dxa"/>
            <w:vMerge/>
            <w:tcBorders>
              <w:right w:val="single" w:sz="4" w:space="0" w:color="auto"/>
            </w:tcBorders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  <w:tcBorders>
              <w:left w:val="single" w:sz="4" w:space="0" w:color="auto"/>
            </w:tcBorders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 w:val="restart"/>
            <w:tcBorders>
              <w:top w:val="single" w:sz="4" w:space="0" w:color="auto"/>
            </w:tcBorders>
          </w:tcPr>
          <w:p w:rsidR="00DC1F9E" w:rsidRPr="00B75E4A" w:rsidRDefault="00DC1F9E" w:rsidP="00EB0D4B">
            <w:pPr>
              <w:pStyle w:val="Default"/>
              <w:rPr>
                <w:rFonts w:ascii="Times New Roman" w:eastAsiaTheme="minorEastAsia" w:hAnsi="Times New Roman" w:cs="Times New Roman"/>
              </w:rPr>
            </w:pPr>
            <w:r w:rsidRPr="00B75E4A">
              <w:rPr>
                <w:rFonts w:ascii="Times New Roman" w:hAnsi="Times New Roman" w:cs="Times New Roman"/>
                <w:b/>
              </w:rPr>
              <w:t>Тема 3.</w:t>
            </w:r>
            <w:r w:rsidRPr="00B75E4A">
              <w:rPr>
                <w:rFonts w:ascii="Times New Roman" w:hAnsi="Times New Roman" w:cs="Times New Roman"/>
              </w:rPr>
              <w:t xml:space="preserve"> Вводный инструктаж. Безопасность труда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21"/>
            </w:tblGrid>
            <w:tr w:rsidR="00DC1F9E" w:rsidRPr="00445933" w:rsidTr="00B75E4A">
              <w:trPr>
                <w:trHeight w:val="742"/>
              </w:trPr>
              <w:tc>
                <w:tcPr>
                  <w:tcW w:w="3921" w:type="dxa"/>
                </w:tcPr>
                <w:p w:rsidR="00DC1F9E" w:rsidRPr="00445933" w:rsidRDefault="00DC1F9E" w:rsidP="00AA4C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9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тделка </w:t>
                  </w:r>
                  <w:proofErr w:type="gramStart"/>
                  <w:r w:rsidRPr="004459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штукатуренных</w:t>
                  </w:r>
                  <w:proofErr w:type="gramEnd"/>
                  <w:r w:rsidRPr="004459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C1F9E" w:rsidRPr="00445933" w:rsidRDefault="00DC1F9E" w:rsidP="00AA4C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9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верхностей </w:t>
                  </w:r>
                </w:p>
              </w:tc>
            </w:tr>
          </w:tbl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</w:tcBorders>
          </w:tcPr>
          <w:p w:rsidR="0067556D" w:rsidRPr="00445933" w:rsidRDefault="0067556D" w:rsidP="004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ка  </w:t>
            </w:r>
            <w:r w:rsidRPr="00445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осов </w:t>
            </w:r>
          </w:p>
          <w:p w:rsidR="0067556D" w:rsidRPr="00B75E4A" w:rsidRDefault="0067556D" w:rsidP="004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DC1F9E" w:rsidRPr="004001E2" w:rsidRDefault="004001E2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C1F9E" w:rsidRPr="00B75E4A" w:rsidTr="00EB0D4B">
        <w:trPr>
          <w:trHeight w:val="781"/>
        </w:trPr>
        <w:tc>
          <w:tcPr>
            <w:tcW w:w="1013" w:type="dxa"/>
            <w:vMerge/>
            <w:tcBorders>
              <w:right w:val="single" w:sz="4" w:space="0" w:color="auto"/>
            </w:tcBorders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  <w:tcBorders>
              <w:left w:val="single" w:sz="4" w:space="0" w:color="auto"/>
            </w:tcBorders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</w:tcPr>
          <w:tbl>
            <w:tblPr>
              <w:tblW w:w="46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2"/>
            </w:tblGrid>
            <w:tr w:rsidR="00DC1F9E" w:rsidRPr="00B75E4A" w:rsidTr="00B75E4A">
              <w:trPr>
                <w:trHeight w:val="781"/>
              </w:trPr>
              <w:tc>
                <w:tcPr>
                  <w:tcW w:w="4682" w:type="dxa"/>
                </w:tcPr>
                <w:p w:rsidR="0067556D" w:rsidRPr="00445933" w:rsidRDefault="0067556D" w:rsidP="00AA4C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9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тяг</w:t>
                  </w:r>
                  <w:r w:rsidRPr="00B7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ие тяги на прямолинейных по</w:t>
                  </w:r>
                  <w:r w:rsidRPr="004459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ерхностях с разделкой углов </w:t>
                  </w:r>
                </w:p>
                <w:p w:rsidR="0067556D" w:rsidRPr="00445933" w:rsidRDefault="0067556D" w:rsidP="00AA4C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C1F9E" w:rsidRPr="00B75E4A" w:rsidRDefault="00DC1F9E" w:rsidP="00AA4C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C1F9E" w:rsidRPr="00B75E4A" w:rsidRDefault="00DC1F9E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DC1F9E" w:rsidRPr="00B75E4A" w:rsidTr="00EB0D4B">
        <w:trPr>
          <w:trHeight w:val="781"/>
        </w:trPr>
        <w:tc>
          <w:tcPr>
            <w:tcW w:w="1013" w:type="dxa"/>
            <w:vMerge/>
            <w:tcBorders>
              <w:right w:val="single" w:sz="4" w:space="0" w:color="auto"/>
            </w:tcBorders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  <w:tcBorders>
              <w:left w:val="single" w:sz="4" w:space="0" w:color="auto"/>
            </w:tcBorders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</w:tcPr>
          <w:p w:rsidR="00DC1F9E" w:rsidRPr="00B75E4A" w:rsidRDefault="0067556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я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вание падуги постоянного сече</w:t>
            </w:r>
            <w:r w:rsidRPr="00445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семи в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растворов с разделкой углов 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DC1F9E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C1F9E" w:rsidRPr="00B75E4A" w:rsidRDefault="00DC1F9E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1B2805" w:rsidRPr="00B75E4A" w:rsidTr="00EB0D4B">
        <w:trPr>
          <w:trHeight w:val="460"/>
        </w:trPr>
        <w:tc>
          <w:tcPr>
            <w:tcW w:w="1013" w:type="dxa"/>
            <w:vMerge w:val="restart"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 w:val="restart"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Cs/>
                <w:sz w:val="24"/>
                <w:szCs w:val="24"/>
              </w:rPr>
              <w:t>ПК 1.5.</w:t>
            </w:r>
            <w:r w:rsidRPr="00B75E4A">
              <w:rPr>
                <w:rFonts w:ascii="Times New Roman" w:hAnsi="Times New Roman" w:cs="Times New Roman"/>
                <w:sz w:val="24"/>
                <w:szCs w:val="24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1B2805" w:rsidRPr="00B75E4A" w:rsidRDefault="009D4668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</w:tcPr>
          <w:p w:rsidR="001B2805" w:rsidRPr="00B75E4A" w:rsidRDefault="00DC1F9E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00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1B2805" w:rsidRPr="00B75E4A" w:rsidTr="00EB0D4B">
        <w:trPr>
          <w:trHeight w:val="596"/>
        </w:trPr>
        <w:tc>
          <w:tcPr>
            <w:tcW w:w="1013" w:type="dxa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 w:val="restart"/>
            <w:tcBorders>
              <w:top w:val="single" w:sz="4" w:space="0" w:color="auto"/>
            </w:tcBorders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ный инструктаж. Безопасность труда. Ремонт оштукатуренных поверхностей.</w:t>
            </w:r>
          </w:p>
        </w:tc>
        <w:tc>
          <w:tcPr>
            <w:tcW w:w="4690" w:type="dxa"/>
            <w:tcBorders>
              <w:top w:val="single" w:sz="4" w:space="0" w:color="auto"/>
            </w:tcBorders>
          </w:tcPr>
          <w:p w:rsidR="004C5D26" w:rsidRPr="00E1431B" w:rsidRDefault="004C5D26" w:rsidP="004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а состояния и степени повре</w:t>
            </w:r>
            <w:r w:rsidRPr="00E1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ния штукатурки. Ремонт обычной штукатурки, перетирка тяги </w:t>
            </w:r>
          </w:p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1B2805" w:rsidRPr="00B75E4A" w:rsidRDefault="001B2805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1B2805" w:rsidRPr="00B75E4A" w:rsidTr="00EB0D4B">
        <w:trPr>
          <w:trHeight w:val="781"/>
        </w:trPr>
        <w:tc>
          <w:tcPr>
            <w:tcW w:w="1013" w:type="dxa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</w:tcPr>
          <w:p w:rsidR="001B2805" w:rsidRPr="00B75E4A" w:rsidRDefault="0067556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екоративной штукатурки Ремонт пов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ности, облицованной гипсок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ными листами 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1B2805" w:rsidRPr="00B75E4A" w:rsidRDefault="009D4668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B2805" w:rsidRPr="004001E2" w:rsidRDefault="004001E2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B2805" w:rsidRPr="00B75E4A" w:rsidTr="00EB0D4B">
        <w:trPr>
          <w:trHeight w:val="781"/>
        </w:trPr>
        <w:tc>
          <w:tcPr>
            <w:tcW w:w="1013" w:type="dxa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</w:tcPr>
          <w:tbl>
            <w:tblPr>
              <w:tblW w:w="47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</w:tblGrid>
            <w:tr w:rsidR="001B2805" w:rsidRPr="00B75E4A" w:rsidTr="00B75E4A">
              <w:trPr>
                <w:trHeight w:val="878"/>
              </w:trPr>
              <w:tc>
                <w:tcPr>
                  <w:tcW w:w="4761" w:type="dxa"/>
                </w:tcPr>
                <w:p w:rsidR="001B2805" w:rsidRPr="00B75E4A" w:rsidRDefault="006F4720" w:rsidP="00AA4C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43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</w:t>
                  </w:r>
                  <w:r w:rsidRPr="00B7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 поверхности, облицованной </w:t>
                  </w:r>
                  <w:proofErr w:type="gramStart"/>
                  <w:r w:rsidRPr="00B7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ип</w:t>
                  </w:r>
                  <w:r w:rsidRPr="00E143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карт</w:t>
                  </w:r>
                  <w:r w:rsidRPr="00B7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нным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7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истами. Требования к ка</w:t>
                  </w:r>
                  <w:r w:rsidR="006755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еству </w:t>
                  </w:r>
                </w:p>
              </w:tc>
            </w:tr>
          </w:tbl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1B2805" w:rsidRPr="00B75E4A" w:rsidRDefault="001B2805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EB0D4B" w:rsidRPr="00B75E4A" w:rsidTr="00EB0D4B">
        <w:trPr>
          <w:trHeight w:val="604"/>
        </w:trPr>
        <w:tc>
          <w:tcPr>
            <w:tcW w:w="1013" w:type="dxa"/>
            <w:vMerge w:val="restart"/>
          </w:tcPr>
          <w:p w:rsidR="00EB0D4B" w:rsidRPr="00B75E4A" w:rsidRDefault="00EB0D4B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 w:val="restart"/>
          </w:tcPr>
          <w:p w:rsidR="00EB0D4B" w:rsidRPr="00B75E4A" w:rsidRDefault="00EB0D4B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Cs/>
                <w:sz w:val="24"/>
                <w:szCs w:val="24"/>
              </w:rPr>
              <w:t>ПК 1.6.</w:t>
            </w:r>
            <w:r w:rsidRPr="00B75E4A">
              <w:rPr>
                <w:rFonts w:ascii="Times New Roman" w:hAnsi="Times New Roman" w:cs="Times New Roman"/>
                <w:sz w:val="24"/>
                <w:szCs w:val="24"/>
              </w:rPr>
              <w:t>Устраивать наливные стяжки полов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4149" w:type="dxa"/>
            <w:vMerge w:val="restart"/>
          </w:tcPr>
          <w:p w:rsidR="00EB0D4B" w:rsidRPr="00B75E4A" w:rsidRDefault="00EB0D4B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:rsidR="00EB0D4B" w:rsidRPr="00B75E4A" w:rsidRDefault="00EB0D4B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EB0D4B" w:rsidRPr="00B75E4A" w:rsidRDefault="00742F7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</w:tcPr>
          <w:p w:rsidR="00EB0D4B" w:rsidRPr="00B75E4A" w:rsidRDefault="00EB0D4B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EB0D4B" w:rsidRPr="00B75E4A" w:rsidTr="00EB0D4B">
        <w:trPr>
          <w:trHeight w:val="213"/>
        </w:trPr>
        <w:tc>
          <w:tcPr>
            <w:tcW w:w="1013" w:type="dxa"/>
            <w:vMerge/>
          </w:tcPr>
          <w:p w:rsidR="00EB0D4B" w:rsidRPr="00B75E4A" w:rsidRDefault="00EB0D4B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EB0D4B" w:rsidRPr="00B75E4A" w:rsidRDefault="00EB0D4B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9" w:type="dxa"/>
            <w:vMerge/>
            <w:tcBorders>
              <w:bottom w:val="single" w:sz="4" w:space="0" w:color="auto"/>
            </w:tcBorders>
          </w:tcPr>
          <w:p w:rsidR="00EB0D4B" w:rsidRPr="00B75E4A" w:rsidRDefault="00EB0D4B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EB0D4B" w:rsidRPr="00B75E4A" w:rsidRDefault="00EB0D4B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B" w:rsidRPr="00B75E4A" w:rsidRDefault="00EB0D4B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4B" w:rsidRPr="00B75E4A" w:rsidRDefault="00EB0D4B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2805" w:rsidRPr="00B75E4A" w:rsidTr="0067556D">
        <w:trPr>
          <w:trHeight w:val="820"/>
        </w:trPr>
        <w:tc>
          <w:tcPr>
            <w:tcW w:w="1013" w:type="dxa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 w:val="restart"/>
            <w:tcBorders>
              <w:top w:val="single" w:sz="4" w:space="0" w:color="auto"/>
            </w:tcBorders>
          </w:tcPr>
          <w:p w:rsidR="001B2805" w:rsidRPr="00B75E4A" w:rsidRDefault="001B2805" w:rsidP="00EB0D4B">
            <w:pPr>
              <w:pStyle w:val="Default"/>
              <w:rPr>
                <w:rFonts w:ascii="Times New Roman" w:eastAsiaTheme="minorEastAsia" w:hAnsi="Times New Roman" w:cs="Times New Roman"/>
              </w:rPr>
            </w:pPr>
            <w:r w:rsidRPr="00B75E4A">
              <w:rPr>
                <w:rFonts w:ascii="Times New Roman" w:hAnsi="Times New Roman" w:cs="Times New Roman"/>
                <w:b/>
              </w:rPr>
              <w:t>Тема 5.</w:t>
            </w:r>
            <w:r w:rsidRPr="00B75E4A">
              <w:rPr>
                <w:rFonts w:ascii="Times New Roman" w:hAnsi="Times New Roman" w:cs="Times New Roman"/>
              </w:rPr>
              <w:t xml:space="preserve"> Вводный инструктаж. Безопасность труда. Пожарная безопасность.  </w:t>
            </w:r>
          </w:p>
          <w:p w:rsidR="006F4720" w:rsidRPr="001B2805" w:rsidRDefault="006F4720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наливной стяжки и монтажа фа</w:t>
            </w:r>
            <w:r w:rsidRPr="001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ных систем </w:t>
            </w:r>
          </w:p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</w:tcBorders>
          </w:tcPr>
          <w:p w:rsidR="001B2805" w:rsidRPr="00B75E4A" w:rsidRDefault="0067556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лощадки, инструмента и материалов для проведения работ по устройству наливных стяжек пола. 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1B2805" w:rsidRPr="00B75E4A" w:rsidRDefault="001B2805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1B2805" w:rsidRPr="00B75E4A" w:rsidTr="00EB0D4B">
        <w:trPr>
          <w:trHeight w:val="331"/>
        </w:trPr>
        <w:tc>
          <w:tcPr>
            <w:tcW w:w="1013" w:type="dxa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1B2805" w:rsidRPr="00B75E4A" w:rsidRDefault="001B2805" w:rsidP="00EB0D4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</w:tcBorders>
          </w:tcPr>
          <w:p w:rsidR="001B2805" w:rsidRPr="00B75E4A" w:rsidRDefault="0067556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растворов для устройства наливных стяжек пола. 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1B2805" w:rsidRPr="00B75E4A" w:rsidRDefault="00E7633D" w:rsidP="00EB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B2805" w:rsidRPr="00B75E4A" w:rsidTr="00EB0D4B">
        <w:trPr>
          <w:trHeight w:val="331"/>
        </w:trPr>
        <w:tc>
          <w:tcPr>
            <w:tcW w:w="1013" w:type="dxa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1B2805" w:rsidRPr="00B75E4A" w:rsidRDefault="001B2805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1B2805" w:rsidRPr="00B75E4A" w:rsidRDefault="001B2805" w:rsidP="00EB0D4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</w:tcBorders>
          </w:tcPr>
          <w:p w:rsidR="001B2805" w:rsidRPr="00B75E4A" w:rsidRDefault="0067556D" w:rsidP="00675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ели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поверхности пола и уста</w:t>
            </w:r>
            <w:r w:rsidRPr="001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ка маяков. Устройство наливных стяжек пола и их ремонт 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1B2805" w:rsidRPr="00B75E4A" w:rsidRDefault="00742F7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1B2805" w:rsidRPr="00B75E4A" w:rsidRDefault="00E7633D" w:rsidP="00EB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75E4A" w:rsidRPr="00B75E4A" w:rsidTr="00EB0D4B">
        <w:trPr>
          <w:trHeight w:val="487"/>
        </w:trPr>
        <w:tc>
          <w:tcPr>
            <w:tcW w:w="1013" w:type="dxa"/>
            <w:vMerge w:val="restart"/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 w:val="restart"/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Cs/>
                <w:sz w:val="24"/>
                <w:szCs w:val="24"/>
              </w:rPr>
              <w:t>ПК 1.7.</w:t>
            </w:r>
            <w:r w:rsidRPr="00B75E4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онтаж и </w:t>
            </w:r>
            <w:r w:rsidRPr="00B7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фасадных, теплоизоляционных композиционных систем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B75E4A" w:rsidRPr="00B75E4A" w:rsidRDefault="00C97B1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</w:tcPr>
          <w:p w:rsidR="00B75E4A" w:rsidRPr="00B75E4A" w:rsidRDefault="00B75E4A" w:rsidP="00EB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75E4A" w:rsidRPr="00B75E4A" w:rsidTr="00EB0D4B">
        <w:trPr>
          <w:trHeight w:val="288"/>
        </w:trPr>
        <w:tc>
          <w:tcPr>
            <w:tcW w:w="1013" w:type="dxa"/>
            <w:vMerge/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 w:val="restart"/>
            <w:tcBorders>
              <w:top w:val="single" w:sz="4" w:space="0" w:color="auto"/>
            </w:tcBorders>
          </w:tcPr>
          <w:p w:rsidR="00B75E4A" w:rsidRPr="001B2805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6.</w:t>
            </w: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нтаж фасадных теплоизоляционных </w:t>
            </w:r>
            <w:r w:rsidRPr="001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ых систем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5"/>
            </w:tblGrid>
            <w:tr w:rsidR="00B75E4A" w:rsidRPr="001B2805" w:rsidTr="00B75E4A">
              <w:trPr>
                <w:trHeight w:val="1014"/>
              </w:trPr>
              <w:tc>
                <w:tcPr>
                  <w:tcW w:w="3775" w:type="dxa"/>
                </w:tcPr>
                <w:p w:rsidR="00B75E4A" w:rsidRPr="001B2805" w:rsidRDefault="00B75E4A" w:rsidP="00AA4C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</w:tcBorders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верхностей для монтажа СФТК и монтаж плит утеплител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53"/>
            </w:tblGrid>
            <w:tr w:rsidR="00B75E4A" w:rsidRPr="00B75E4A" w:rsidTr="00B75E4A">
              <w:trPr>
                <w:trHeight w:val="295"/>
              </w:trPr>
              <w:tc>
                <w:tcPr>
                  <w:tcW w:w="4453" w:type="dxa"/>
                </w:tcPr>
                <w:p w:rsidR="00B75E4A" w:rsidRPr="00B75E4A" w:rsidRDefault="00B75E4A" w:rsidP="00AA4C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B75E4A" w:rsidRPr="00B75E4A" w:rsidRDefault="00B75E4A" w:rsidP="00EB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75E4A" w:rsidRPr="00B75E4A" w:rsidTr="00EB0D4B">
        <w:trPr>
          <w:trHeight w:val="739"/>
        </w:trPr>
        <w:tc>
          <w:tcPr>
            <w:tcW w:w="1013" w:type="dxa"/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</w:tcPr>
          <w:p w:rsidR="00B75E4A" w:rsidRPr="00B75E4A" w:rsidRDefault="0067556D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базового и декоративного слоя СФТК. Устройство СФТК </w:t>
            </w:r>
            <w:r w:rsidRPr="00B7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B75E4A" w:rsidRPr="00B75E4A" w:rsidRDefault="00C97B1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B75E4A" w:rsidRPr="00B75E4A" w:rsidRDefault="00B75E4A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B75E4A" w:rsidRPr="00B75E4A" w:rsidTr="00EB0D4B">
        <w:trPr>
          <w:trHeight w:val="596"/>
        </w:trPr>
        <w:tc>
          <w:tcPr>
            <w:tcW w:w="1013" w:type="dxa"/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3"/>
            </w:tblGrid>
            <w:tr w:rsidR="00B75E4A" w:rsidRPr="00B75E4A" w:rsidTr="00B75E4A">
              <w:trPr>
                <w:trHeight w:val="296"/>
              </w:trPr>
              <w:tc>
                <w:tcPr>
                  <w:tcW w:w="4313" w:type="dxa"/>
                </w:tcPr>
                <w:p w:rsidR="00B75E4A" w:rsidRPr="00B75E4A" w:rsidRDefault="00B75E4A" w:rsidP="00AA4C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а фасадных теплоизоляционных композиционных систем к ремонту, их ремонт</w:t>
                  </w:r>
                </w:p>
              </w:tc>
            </w:tr>
          </w:tbl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B75E4A" w:rsidRPr="00B75E4A" w:rsidRDefault="00B75E4A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B75E4A" w:rsidRPr="00B75E4A" w:rsidRDefault="00B75E4A" w:rsidP="00EB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60D17" w:rsidRPr="00B75E4A" w:rsidTr="00EB0D4B">
        <w:trPr>
          <w:trHeight w:val="781"/>
        </w:trPr>
        <w:tc>
          <w:tcPr>
            <w:tcW w:w="1013" w:type="dxa"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</w:tcPr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</w:tcPr>
          <w:p w:rsidR="00095EDC" w:rsidRPr="00B75E4A" w:rsidRDefault="00095EDC" w:rsidP="004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фференцированный зачет </w:t>
            </w:r>
          </w:p>
          <w:p w:rsidR="00760D17" w:rsidRPr="00B75E4A" w:rsidRDefault="00760D17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4001E2" w:rsidRPr="00B75E4A" w:rsidRDefault="00AA4C8F" w:rsidP="00EB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760D17" w:rsidRPr="00B75E4A" w:rsidRDefault="00B75E4A" w:rsidP="00EB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60D17" w:rsidRPr="00B75E4A" w:rsidRDefault="00445933" w:rsidP="00760D17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75E4A">
        <w:rPr>
          <w:rFonts w:ascii="Times New Roman" w:hAnsi="Times New Roman" w:cs="Times New Roman"/>
          <w:b/>
          <w:bCs/>
        </w:rPr>
        <w:br w:type="textWrapping" w:clear="all"/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  <w:b/>
          <w:bCs/>
        </w:rPr>
        <w:sectPr w:rsidR="00760D17" w:rsidRPr="00A876FA" w:rsidSect="006C2FE7">
          <w:pgSz w:w="16838" w:h="11906" w:orient="landscape"/>
          <w:pgMar w:top="1077" w:right="851" w:bottom="720" w:left="357" w:header="709" w:footer="709" w:gutter="0"/>
          <w:cols w:space="708"/>
          <w:docGrid w:linePitch="360"/>
        </w:sectPr>
      </w:pP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760D17" w:rsidRPr="00A876FA" w:rsidRDefault="00760D17" w:rsidP="00760D17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</w:rPr>
      </w:pPr>
      <w:r w:rsidRPr="00A876FA">
        <w:rPr>
          <w:rFonts w:ascii="Times New Roman" w:hAnsi="Times New Roman" w:cs="Times New Roman"/>
          <w:b/>
        </w:rPr>
        <w:t>УСЛОВИЯ РЕАЛЗАЦИИ ПРОГРАММЫ  УЧЕБНОЙ</w:t>
      </w:r>
      <w:r w:rsidR="00E7633D">
        <w:rPr>
          <w:rFonts w:ascii="Times New Roman" w:hAnsi="Times New Roman" w:cs="Times New Roman"/>
          <w:b/>
        </w:rPr>
        <w:t xml:space="preserve"> </w:t>
      </w:r>
      <w:r w:rsidRPr="00A876FA">
        <w:rPr>
          <w:rFonts w:ascii="Times New Roman" w:hAnsi="Times New Roman" w:cs="Times New Roman"/>
          <w:b/>
        </w:rPr>
        <w:t>И ПРОИЗВОДСТВЕННОЙ ПРАКТИК</w:t>
      </w:r>
    </w:p>
    <w:p w:rsidR="00760D17" w:rsidRPr="00A876FA" w:rsidRDefault="00760D17" w:rsidP="00760D17">
      <w:pPr>
        <w:pStyle w:val="Default"/>
        <w:numPr>
          <w:ilvl w:val="1"/>
          <w:numId w:val="6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  <w:b/>
        </w:rPr>
        <w:t xml:space="preserve">Требования к условиям проведения  учебной и производственной практики. </w:t>
      </w:r>
      <w:r w:rsidRPr="00A876FA">
        <w:rPr>
          <w:rFonts w:ascii="Times New Roman" w:hAnsi="Times New Roman" w:cs="Times New Roman"/>
        </w:rPr>
        <w:t>Реализация рабочей программы учебной и производственной практики предполагает проведение учебной практики в производственных мастерских, проведение производственной практики на предприятиях/организациях на основе прямых договоров,  заключаемых между образовательной организацией и каждым предприятием/организацией, куда направляются обучающиеся.</w:t>
      </w:r>
    </w:p>
    <w:p w:rsidR="00760D17" w:rsidRPr="00A876FA" w:rsidRDefault="00760D17" w:rsidP="00760D17">
      <w:pPr>
        <w:pStyle w:val="Default"/>
        <w:numPr>
          <w:ilvl w:val="1"/>
          <w:numId w:val="6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  <w:b/>
        </w:rPr>
        <w:t xml:space="preserve"> Общие требования к организации образовательного процесса.</w:t>
      </w:r>
    </w:p>
    <w:p w:rsidR="00760D17" w:rsidRPr="00A876FA" w:rsidRDefault="00760D17" w:rsidP="00760D17">
      <w:pPr>
        <w:pStyle w:val="Default"/>
        <w:spacing w:line="276" w:lineRule="auto"/>
        <w:ind w:left="851" w:hanging="425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 xml:space="preserve">        Производственная практика проводится в рамках производственных модулей как в несколько периодов, так и рассредоточено, чередуясь с теоретическими знаниями</w:t>
      </w:r>
    </w:p>
    <w:p w:rsidR="00760D17" w:rsidRPr="00A876FA" w:rsidRDefault="00760D17" w:rsidP="00760D17">
      <w:pPr>
        <w:pStyle w:val="Default"/>
        <w:spacing w:line="276" w:lineRule="auto"/>
        <w:ind w:left="851" w:hanging="425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 xml:space="preserve">           Условием допуска </w:t>
      </w:r>
      <w:proofErr w:type="gramStart"/>
      <w:r w:rsidRPr="00A876FA">
        <w:rPr>
          <w:rFonts w:ascii="Times New Roman" w:hAnsi="Times New Roman" w:cs="Times New Roman"/>
        </w:rPr>
        <w:t>обучающихся</w:t>
      </w:r>
      <w:proofErr w:type="gramEnd"/>
      <w:r w:rsidRPr="00A876FA">
        <w:rPr>
          <w:rFonts w:ascii="Times New Roman" w:hAnsi="Times New Roman" w:cs="Times New Roman"/>
        </w:rPr>
        <w:t xml:space="preserve"> к производственной практике является освоенная учебная практика.</w:t>
      </w:r>
    </w:p>
    <w:p w:rsidR="00760D17" w:rsidRPr="00A876FA" w:rsidRDefault="00760D17" w:rsidP="00760D17">
      <w:pPr>
        <w:pStyle w:val="Default"/>
        <w:numPr>
          <w:ilvl w:val="1"/>
          <w:numId w:val="6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>Кадровое обеспечение образовательного процесса.</w:t>
      </w:r>
    </w:p>
    <w:p w:rsidR="00760D17" w:rsidRPr="00A876FA" w:rsidRDefault="00760D17" w:rsidP="00760D17">
      <w:pPr>
        <w:pStyle w:val="Default"/>
        <w:spacing w:line="276" w:lineRule="auto"/>
        <w:ind w:left="851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 xml:space="preserve">Руководство учебной и производственной практикой осуществляют преподаватели профессиональных модулей,  мастера производственного обучения, а также работники предприятий/организаций, закрепленные за </w:t>
      </w:r>
      <w:proofErr w:type="gramStart"/>
      <w:r w:rsidRPr="00A876FA">
        <w:rPr>
          <w:rFonts w:ascii="Times New Roman" w:hAnsi="Times New Roman" w:cs="Times New Roman"/>
        </w:rPr>
        <w:t>обучающимися</w:t>
      </w:r>
      <w:proofErr w:type="gramEnd"/>
      <w:r w:rsidRPr="00A876FA">
        <w:rPr>
          <w:rFonts w:ascii="Times New Roman" w:hAnsi="Times New Roman" w:cs="Times New Roman"/>
        </w:rPr>
        <w:t>.</w:t>
      </w:r>
    </w:p>
    <w:p w:rsidR="00760D17" w:rsidRDefault="00760D17" w:rsidP="00760D17">
      <w:pPr>
        <w:pStyle w:val="Default"/>
        <w:spacing w:line="276" w:lineRule="auto"/>
        <w:ind w:left="851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 xml:space="preserve">   </w:t>
      </w:r>
      <w:proofErr w:type="gramStart"/>
      <w:r w:rsidRPr="00A876FA">
        <w:rPr>
          <w:rFonts w:ascii="Times New Roman" w:hAnsi="Times New Roman" w:cs="Times New Roman"/>
        </w:rPr>
        <w:t>Мастера производственного обучения, осуществляющие непосредственное руководство учебной и производственной практикой обучающихся, должны иметь квалификационный разряд по профессии на 1 – 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 раза в 3 года.</w:t>
      </w:r>
      <w:proofErr w:type="gramEnd"/>
    </w:p>
    <w:p w:rsidR="006F4720" w:rsidRPr="00A876FA" w:rsidRDefault="006F4720" w:rsidP="00760D17">
      <w:pPr>
        <w:pStyle w:val="Default"/>
        <w:spacing w:line="276" w:lineRule="auto"/>
        <w:ind w:left="851"/>
        <w:rPr>
          <w:rFonts w:ascii="Times New Roman" w:hAnsi="Times New Roman" w:cs="Times New Roman"/>
        </w:rPr>
      </w:pP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  <w:b/>
          <w:bCs/>
        </w:rPr>
        <w:t xml:space="preserve">4.4. Информационно-методическое и информационное обеспечение учебной практики: </w:t>
      </w:r>
      <w:r w:rsidRPr="00A876FA">
        <w:rPr>
          <w:rFonts w:ascii="Times New Roman" w:hAnsi="Times New Roman" w:cs="Times New Roman"/>
        </w:rPr>
        <w:t xml:space="preserve">Основные источники (печатные): </w:t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 xml:space="preserve">1. </w:t>
      </w:r>
      <w:proofErr w:type="spellStart"/>
      <w:r w:rsidRPr="00A876FA">
        <w:rPr>
          <w:rFonts w:ascii="Times New Roman" w:hAnsi="Times New Roman" w:cs="Times New Roman"/>
        </w:rPr>
        <w:t>Завражин</w:t>
      </w:r>
      <w:proofErr w:type="spellEnd"/>
      <w:r w:rsidRPr="00A876FA">
        <w:rPr>
          <w:rFonts w:ascii="Times New Roman" w:hAnsi="Times New Roman" w:cs="Times New Roman"/>
        </w:rPr>
        <w:t xml:space="preserve"> Н.Н., «Технология отделочных строительных работ» – М.: Академия», 2015г. </w:t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 xml:space="preserve">2. Петрова И.В., «Общая технология отделочных строительных работ» учеб. – М.: «Академия», 2010 г. </w:t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60D17" w:rsidRPr="00A876FA" w:rsidRDefault="002A3885" w:rsidP="00760D17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60D17" w:rsidRPr="00A876FA">
        <w:rPr>
          <w:rFonts w:ascii="Times New Roman" w:hAnsi="Times New Roman" w:cs="Times New Roman"/>
        </w:rPr>
        <w:t xml:space="preserve">. Ефимов Б.А., Кульков О.В., Смирнов В.А., «Материаловедение. Отделочные работы» – М.: «Академия», 2010 г. </w:t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60D17" w:rsidRPr="00A876FA" w:rsidRDefault="002A3885" w:rsidP="00760D17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60D17" w:rsidRPr="00A876FA">
        <w:rPr>
          <w:rFonts w:ascii="Times New Roman" w:hAnsi="Times New Roman" w:cs="Times New Roman"/>
        </w:rPr>
        <w:t xml:space="preserve">. Куликов О.Н., Е.И. </w:t>
      </w:r>
      <w:proofErr w:type="spellStart"/>
      <w:r w:rsidR="00760D17" w:rsidRPr="00A876FA">
        <w:rPr>
          <w:rFonts w:ascii="Times New Roman" w:hAnsi="Times New Roman" w:cs="Times New Roman"/>
        </w:rPr>
        <w:t>Ролин</w:t>
      </w:r>
      <w:proofErr w:type="spellEnd"/>
      <w:r w:rsidR="00760D17" w:rsidRPr="00A876FA">
        <w:rPr>
          <w:rFonts w:ascii="Times New Roman" w:hAnsi="Times New Roman" w:cs="Times New Roman"/>
        </w:rPr>
        <w:t xml:space="preserve"> «Охрана труда в строительстве» – М.: «Академия», 2014 г. </w:t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  <w:b/>
          <w:bCs/>
          <w:i/>
          <w:iCs/>
        </w:rPr>
        <w:t xml:space="preserve">Перечень основного и вспомогательного технологического оборудования. </w:t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 xml:space="preserve">Уровень строительный </w:t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 xml:space="preserve">Отвес стальной строительный </w:t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 xml:space="preserve">Шнур разметочный в корпусе </w:t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 xml:space="preserve">Лестница стремянка </w:t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A876FA">
        <w:rPr>
          <w:rFonts w:ascii="Times New Roman" w:hAnsi="Times New Roman" w:cs="Times New Roman"/>
        </w:rPr>
        <w:t>Стол–подмости</w:t>
      </w:r>
      <w:proofErr w:type="gramEnd"/>
      <w:r w:rsidRPr="00A876FA">
        <w:rPr>
          <w:rFonts w:ascii="Times New Roman" w:hAnsi="Times New Roman" w:cs="Times New Roman"/>
        </w:rPr>
        <w:t xml:space="preserve"> инвентарный </w:t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 xml:space="preserve">Подмости универсальные сборно-разборные </w:t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 xml:space="preserve">Шкаф для хранения инструментов </w:t>
      </w:r>
    </w:p>
    <w:p w:rsidR="00760D17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  <w:r w:rsidRPr="00A876FA">
        <w:rPr>
          <w:rFonts w:ascii="Times New Roman" w:hAnsi="Times New Roman" w:cs="Times New Roman"/>
        </w:rPr>
        <w:t>Стеллажи для хранения материалов</w:t>
      </w:r>
    </w:p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60D17" w:rsidRPr="00042E42" w:rsidRDefault="00760D17" w:rsidP="00760D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E42">
        <w:rPr>
          <w:rFonts w:ascii="Times New Roman" w:hAnsi="Times New Roman" w:cs="Times New Roman"/>
          <w:b/>
          <w:color w:val="000000"/>
          <w:sz w:val="24"/>
          <w:szCs w:val="24"/>
        </w:rPr>
        <w:t>КОНТРОЛЬ И ОЦЕНКА РЕЗУЛЬТАТОВ ОСВОЕНИЯ УЧЕБНОЙ  И ПРОИЗВОДСТВЕНН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2E42">
        <w:rPr>
          <w:rFonts w:ascii="Times New Roman" w:hAnsi="Times New Roman" w:cs="Times New Roman"/>
          <w:b/>
          <w:color w:val="000000"/>
          <w:sz w:val="24"/>
          <w:szCs w:val="24"/>
        </w:rPr>
        <w:t>ПРАКТИКИ</w:t>
      </w:r>
    </w:p>
    <w:p w:rsidR="00760D17" w:rsidRPr="00702174" w:rsidRDefault="00760D17" w:rsidP="00760D1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598" w:type="dxa"/>
        <w:tblLayout w:type="fixed"/>
        <w:tblLook w:val="0000" w:firstRow="0" w:lastRow="0" w:firstColumn="0" w:lastColumn="0" w:noHBand="0" w:noVBand="0"/>
      </w:tblPr>
      <w:tblGrid>
        <w:gridCol w:w="3324"/>
        <w:gridCol w:w="4439"/>
        <w:gridCol w:w="2835"/>
      </w:tblGrid>
      <w:tr w:rsidR="00760D17" w:rsidRPr="00702174" w:rsidTr="006C2FE7">
        <w:trPr>
          <w:trHeight w:val="766"/>
        </w:trPr>
        <w:tc>
          <w:tcPr>
            <w:tcW w:w="3324" w:type="dxa"/>
          </w:tcPr>
          <w:p w:rsidR="00760D17" w:rsidRPr="00702174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gramStart"/>
            <w:r w:rsidRPr="00702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(</w:t>
            </w:r>
            <w:proofErr w:type="gramEnd"/>
            <w:r w:rsidRPr="00702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оенные профессиональные компетенции) </w:t>
            </w:r>
          </w:p>
        </w:tc>
        <w:tc>
          <w:tcPr>
            <w:tcW w:w="4439" w:type="dxa"/>
          </w:tcPr>
          <w:p w:rsidR="00760D17" w:rsidRPr="00702174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показатели результатов подготовки </w:t>
            </w:r>
          </w:p>
        </w:tc>
        <w:tc>
          <w:tcPr>
            <w:tcW w:w="2835" w:type="dxa"/>
          </w:tcPr>
          <w:p w:rsidR="00760D17" w:rsidRPr="00702174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</w:t>
            </w:r>
            <w:r w:rsidRPr="00702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оля </w:t>
            </w:r>
          </w:p>
        </w:tc>
      </w:tr>
      <w:tr w:rsidR="00760D17" w:rsidRPr="00702174" w:rsidTr="006C2FE7">
        <w:trPr>
          <w:trHeight w:val="1318"/>
        </w:trPr>
        <w:tc>
          <w:tcPr>
            <w:tcW w:w="3324" w:type="dxa"/>
            <w:tcBorders>
              <w:right w:val="single" w:sz="4" w:space="0" w:color="auto"/>
            </w:tcBorders>
          </w:tcPr>
          <w:p w:rsidR="00760D17" w:rsidRPr="00702174" w:rsidRDefault="002A3885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1</w:t>
            </w:r>
            <w:r w:rsidR="00760D17" w:rsidRPr="00702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60D17" w:rsidRPr="00702174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ение </w:t>
            </w:r>
          </w:p>
          <w:p w:rsidR="00760D17" w:rsidRPr="00702174" w:rsidRDefault="002A3885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укатурных</w:t>
            </w:r>
            <w:r w:rsidR="00760D17" w:rsidRPr="00702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042E42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D17" w:rsidRPr="00042E42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D17" w:rsidRPr="00702174" w:rsidTr="006C2FE7">
        <w:trPr>
          <w:trHeight w:val="1835"/>
        </w:trPr>
        <w:tc>
          <w:tcPr>
            <w:tcW w:w="3324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6"/>
            </w:tblGrid>
            <w:tr w:rsidR="00760D17" w:rsidRPr="00E7633D" w:rsidTr="006C2FE7">
              <w:trPr>
                <w:trHeight w:val="1322"/>
              </w:trPr>
              <w:tc>
                <w:tcPr>
                  <w:tcW w:w="2586" w:type="dxa"/>
                </w:tcPr>
                <w:p w:rsidR="002A3885" w:rsidRPr="002A3885" w:rsidRDefault="002A3885" w:rsidP="002A38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F4720" w:rsidRPr="002A3885" w:rsidRDefault="006F4720" w:rsidP="002A38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88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К 1.1 </w:t>
                  </w:r>
                </w:p>
                <w:p w:rsidR="006F4720" w:rsidRPr="002A3885" w:rsidRDefault="006F4720" w:rsidP="002A38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ять подготови</w:t>
                  </w: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льные раб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ы, включающие в себя: органи</w:t>
                  </w: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цию рабочего места, выбор и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ументов, приспособлений, под</w:t>
                  </w: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 и расче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териалов, приготовление рас</w:t>
                  </w: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ов, необходимых для выпол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ия работ при производстве шту</w:t>
                  </w: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турных 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коратив</w:t>
                  </w: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бот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ответствии с заданием и тре</w:t>
                  </w: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ванием охраны труда, техники безопасности и охраны окружающей среды </w:t>
                  </w: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42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4"/>
            </w:tblGrid>
            <w:tr w:rsidR="00760D17" w:rsidRPr="00E7633D" w:rsidTr="006C2FE7">
              <w:trPr>
                <w:trHeight w:val="3254"/>
              </w:trPr>
              <w:tc>
                <w:tcPr>
                  <w:tcW w:w="4284" w:type="dxa"/>
                </w:tcPr>
                <w:p w:rsidR="002A3885" w:rsidRPr="002A3885" w:rsidRDefault="002A3885" w:rsidP="002A38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F4720" w:rsidRPr="002A3885" w:rsidRDefault="006F4720" w:rsidP="002A38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основанный выбор приспособлений </w:t>
                  </w:r>
                </w:p>
                <w:p w:rsidR="006F4720" w:rsidRPr="002A3885" w:rsidRDefault="006F4720" w:rsidP="002A38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 инструментов в соответствии </w:t>
                  </w:r>
                </w:p>
                <w:p w:rsidR="006F4720" w:rsidRDefault="006F4720" w:rsidP="002A38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 выполняемыми видами работ </w:t>
                  </w:r>
                  <w:proofErr w:type="gramStart"/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proofErr w:type="gramEnd"/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4720" w:rsidRPr="002A3885" w:rsidRDefault="006F4720" w:rsidP="002A38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НиП </w:t>
                  </w:r>
                </w:p>
                <w:p w:rsidR="006F4720" w:rsidRPr="002A3885" w:rsidRDefault="006F4720" w:rsidP="002A38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одготовка поверхностей вручную, </w:t>
                  </w:r>
                </w:p>
                <w:p w:rsidR="006F4720" w:rsidRPr="002A3885" w:rsidRDefault="006F4720" w:rsidP="002A38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ха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зированным способом в соответ</w:t>
                  </w: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вии СНиП </w:t>
                  </w:r>
                </w:p>
                <w:p w:rsidR="006F4720" w:rsidRPr="002A3885" w:rsidRDefault="006F4720" w:rsidP="002A38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устройство сетчато-армированных </w:t>
                  </w:r>
                </w:p>
                <w:p w:rsidR="006F4720" w:rsidRPr="002A3885" w:rsidRDefault="006F4720" w:rsidP="002A38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струкций </w:t>
                  </w: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оответствии технической документации </w:t>
                  </w:r>
                </w:p>
                <w:p w:rsidR="006F4720" w:rsidRPr="002A3885" w:rsidRDefault="006F4720" w:rsidP="002A38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8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соответствие провешивания поверхности и устройства марок и маяков СНиП </w:t>
                  </w: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9"/>
            </w:tblGrid>
            <w:tr w:rsidR="00760D17" w:rsidRPr="00E7633D" w:rsidTr="006C2FE7">
              <w:trPr>
                <w:trHeight w:val="3299"/>
              </w:trPr>
              <w:tc>
                <w:tcPr>
                  <w:tcW w:w="2619" w:type="dxa"/>
                </w:tcPr>
                <w:p w:rsidR="00AB2D59" w:rsidRPr="00AB2D59" w:rsidRDefault="00AB2D59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кспертная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вы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нения за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ния на УП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чет </w:t>
                  </w: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D17" w:rsidRPr="00702174" w:rsidTr="006C2FE7">
        <w:trPr>
          <w:trHeight w:val="1318"/>
        </w:trPr>
        <w:tc>
          <w:tcPr>
            <w:tcW w:w="3324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6"/>
            </w:tblGrid>
            <w:tr w:rsidR="00760D17" w:rsidRPr="00E7633D" w:rsidTr="006C2FE7">
              <w:trPr>
                <w:trHeight w:val="2150"/>
              </w:trPr>
              <w:tc>
                <w:tcPr>
                  <w:tcW w:w="2496" w:type="dxa"/>
                </w:tcPr>
                <w:p w:rsidR="00AB2D59" w:rsidRPr="00AB2D59" w:rsidRDefault="00AB2D59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К 1.2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тавливать обычные и декоратив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ые штукатурные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творы и смеси </w:t>
                  </w:r>
                  <w:proofErr w:type="gramStart"/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ответствии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установ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ной рецептурой,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езопасными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ловиями труда и охраны окружающей 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реды </w:t>
                  </w: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4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94"/>
            </w:tblGrid>
            <w:tr w:rsidR="00760D17" w:rsidRPr="00E7633D" w:rsidTr="006C2FE7">
              <w:trPr>
                <w:trHeight w:val="2975"/>
              </w:trPr>
              <w:tc>
                <w:tcPr>
                  <w:tcW w:w="4294" w:type="dxa"/>
                </w:tcPr>
                <w:p w:rsidR="00AB2D59" w:rsidRPr="00AB2D59" w:rsidRDefault="00AB2D59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обоснованный выбор приспособлений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инст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тов в соответствии выполняе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ыми видами работ и СНиП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при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ление раствора, с установлен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й рец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урой, из сухих растворных сме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й с безопасными условиями труда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оответствии СНиП </w:t>
                  </w: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9"/>
            </w:tblGrid>
            <w:tr w:rsidR="00760D17" w:rsidRPr="00E7633D" w:rsidTr="006C2FE7">
              <w:trPr>
                <w:trHeight w:val="2147"/>
              </w:trPr>
              <w:tc>
                <w:tcPr>
                  <w:tcW w:w="2619" w:type="dxa"/>
                </w:tcPr>
                <w:p w:rsidR="00AB2D59" w:rsidRPr="00AB2D59" w:rsidRDefault="00AB2D59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спертная оценка вы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лнения задания </w:t>
                  </w: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0D17" w:rsidRPr="00702174" w:rsidTr="006C2FE7">
        <w:trPr>
          <w:trHeight w:val="1318"/>
        </w:trPr>
        <w:tc>
          <w:tcPr>
            <w:tcW w:w="3324" w:type="dxa"/>
            <w:tcBorders>
              <w:right w:val="single" w:sz="4" w:space="0" w:color="auto"/>
            </w:tcBorders>
          </w:tcPr>
          <w:p w:rsidR="006F4720" w:rsidRPr="00AB2D59" w:rsidRDefault="006F4720" w:rsidP="00DC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К</w:t>
            </w:r>
            <w:proofErr w:type="gramStart"/>
            <w:r w:rsidRPr="00AB2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B2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3 </w:t>
            </w:r>
          </w:p>
          <w:p w:rsidR="006F4720" w:rsidRPr="00AB2D59" w:rsidRDefault="006F4720" w:rsidP="00DC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оштукату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ние поверхностей различ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ости вручную и механизиро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м 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м с соблюдением технологи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п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ательности выполнения опе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й и безопасных условий труда </w:t>
            </w:r>
          </w:p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9"/>
            </w:tblGrid>
            <w:tr w:rsidR="00760D17" w:rsidRPr="00E7633D" w:rsidTr="006C2FE7">
              <w:trPr>
                <w:trHeight w:val="2702"/>
              </w:trPr>
              <w:tc>
                <w:tcPr>
                  <w:tcW w:w="2589" w:type="dxa"/>
                </w:tcPr>
                <w:p w:rsidR="00AB2D59" w:rsidRPr="00AB2D59" w:rsidRDefault="00AB2D59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1"/>
            </w:tblGrid>
            <w:tr w:rsidR="00760D17" w:rsidRPr="00E7633D" w:rsidTr="006C2FE7">
              <w:trPr>
                <w:trHeight w:val="3807"/>
              </w:trPr>
              <w:tc>
                <w:tcPr>
                  <w:tcW w:w="4211" w:type="dxa"/>
                </w:tcPr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соответствие выполнения п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той штука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урки СНиП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соответствие выполнения улучшенной штук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турки вручную поверхностей различной сложности 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НиП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отделка откос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оответствии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й документации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вытягивание </w:t>
                  </w:r>
                  <w:proofErr w:type="gramStart"/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ямолинейных</w:t>
                  </w:r>
                  <w:proofErr w:type="gramEnd"/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иволинейн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х тяг и падуг с разделкой углов 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оответствии СНиП </w:t>
                  </w: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9"/>
            </w:tblGrid>
            <w:tr w:rsidR="00760D17" w:rsidRPr="00E7633D" w:rsidTr="006C2FE7">
              <w:trPr>
                <w:trHeight w:val="2426"/>
              </w:trPr>
              <w:tc>
                <w:tcPr>
                  <w:tcW w:w="2619" w:type="dxa"/>
                </w:tcPr>
                <w:p w:rsidR="00AB2D59" w:rsidRPr="00AB2D59" w:rsidRDefault="00AB2D59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70"/>
                  </w:tblGrid>
                  <w:tr w:rsidR="00AB2D59" w:rsidRPr="00AB2D59">
                    <w:trPr>
                      <w:trHeight w:val="494"/>
                    </w:trPr>
                    <w:tc>
                      <w:tcPr>
                        <w:tcW w:w="2470" w:type="dxa"/>
                      </w:tcPr>
                      <w:p w:rsidR="00AB2D59" w:rsidRPr="00AB2D59" w:rsidRDefault="00AB2D59" w:rsidP="00AB2D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7633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кспертная оценка вы</w:t>
                        </w:r>
                        <w:r w:rsidRPr="00AB2D5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лнения задания </w:t>
                        </w:r>
                      </w:p>
                    </w:tc>
                  </w:tr>
                </w:tbl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D17" w:rsidRPr="00702174" w:rsidTr="006C2FE7">
        <w:trPr>
          <w:trHeight w:val="1318"/>
        </w:trPr>
        <w:tc>
          <w:tcPr>
            <w:tcW w:w="3324" w:type="dxa"/>
            <w:tcBorders>
              <w:right w:val="single" w:sz="4" w:space="0" w:color="auto"/>
            </w:tcBorders>
          </w:tcPr>
          <w:p w:rsidR="006F4720" w:rsidRPr="00AB2D59" w:rsidRDefault="006F4720" w:rsidP="00DC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К 1.4 </w:t>
            </w:r>
          </w:p>
          <w:p w:rsidR="006F4720" w:rsidRPr="00AB2D59" w:rsidRDefault="006F4720" w:rsidP="00DC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екоратив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ю штукатурку </w:t>
            </w:r>
          </w:p>
          <w:p w:rsidR="006F4720" w:rsidRPr="00AB2D59" w:rsidRDefault="006F4720" w:rsidP="00DC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азличных поверх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ях и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итекту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тивных эле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х в со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технологическим зада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м и безопасными условиями труда </w:t>
            </w:r>
          </w:p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31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5"/>
            </w:tblGrid>
            <w:tr w:rsidR="00760D17" w:rsidRPr="00E7633D" w:rsidTr="00E7633D">
              <w:trPr>
                <w:trHeight w:val="278"/>
              </w:trPr>
              <w:tc>
                <w:tcPr>
                  <w:tcW w:w="3125" w:type="dxa"/>
                </w:tcPr>
                <w:p w:rsidR="00AB2D59" w:rsidRPr="00AB2D59" w:rsidRDefault="00AB2D59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4720" w:rsidRPr="00AB2D59" w:rsidRDefault="006F4720" w:rsidP="00AB2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ция рабочего места в соответ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и требований СНиП </w:t>
            </w:r>
          </w:p>
          <w:p w:rsidR="006F4720" w:rsidRPr="00AB2D59" w:rsidRDefault="006F4720" w:rsidP="00AB2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ение декоративной штукатурки в соответствии требований СНиП </w:t>
            </w:r>
          </w:p>
          <w:p w:rsidR="006F4720" w:rsidRPr="00AB2D59" w:rsidRDefault="006F4720" w:rsidP="00AB2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их обработки вручную в соответствии требований СНиП </w:t>
            </w:r>
          </w:p>
          <w:p w:rsidR="006F4720" w:rsidRPr="00E7633D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4720" w:rsidRPr="00E7633D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выполнения </w:t>
            </w:r>
          </w:p>
          <w:p w:rsidR="006F4720" w:rsidRPr="00E7633D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</w:p>
          <w:p w:rsidR="006F4720" w:rsidRPr="00E7633D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D17" w:rsidRPr="00702174" w:rsidTr="006C2FE7">
        <w:trPr>
          <w:trHeight w:val="1318"/>
        </w:trPr>
        <w:tc>
          <w:tcPr>
            <w:tcW w:w="3324" w:type="dxa"/>
            <w:tcBorders>
              <w:right w:val="single" w:sz="4" w:space="0" w:color="auto"/>
            </w:tcBorders>
          </w:tcPr>
          <w:p w:rsidR="006F4720" w:rsidRPr="00AB2D59" w:rsidRDefault="006F4720" w:rsidP="00DC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К 1.5. </w:t>
            </w:r>
          </w:p>
          <w:p w:rsidR="006F4720" w:rsidRPr="00AB2D59" w:rsidRDefault="006F4720" w:rsidP="00DC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емонт оштукатуре</w:t>
            </w: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по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остей </w:t>
            </w:r>
          </w:p>
          <w:p w:rsidR="006F4720" w:rsidRPr="00AB2D59" w:rsidRDefault="006F4720" w:rsidP="00DC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блюдением технологической последова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выполнения операций и 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ых условий</w:t>
            </w: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а </w:t>
            </w:r>
          </w:p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0"/>
            </w:tblGrid>
            <w:tr w:rsidR="00760D17" w:rsidRPr="00E7633D" w:rsidTr="00AB2D59">
              <w:trPr>
                <w:trHeight w:val="144"/>
              </w:trPr>
              <w:tc>
                <w:tcPr>
                  <w:tcW w:w="2890" w:type="dxa"/>
                </w:tcPr>
                <w:p w:rsidR="00AB2D59" w:rsidRPr="00AB2D59" w:rsidRDefault="00AB2D59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6F4720" w:rsidRPr="00AB2D59" w:rsidRDefault="006F4720" w:rsidP="00DC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методи</w:t>
            </w: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диагностики поверхности в со</w:t>
            </w: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ии требований СНиП </w:t>
            </w:r>
          </w:p>
          <w:p w:rsidR="006F4720" w:rsidRPr="00AB2D59" w:rsidRDefault="006F4720" w:rsidP="00DC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основанный выбор способов </w:t>
            </w:r>
          </w:p>
          <w:p w:rsidR="006F4720" w:rsidRPr="00AB2D59" w:rsidRDefault="006F4720" w:rsidP="00DC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ия дефектов штукатурки; </w:t>
            </w:r>
          </w:p>
          <w:p w:rsidR="006F4720" w:rsidRPr="00AB2D59" w:rsidRDefault="006F4720" w:rsidP="00DC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емонт оштукатуренной поверхности; </w:t>
            </w:r>
          </w:p>
          <w:p w:rsidR="006F4720" w:rsidRPr="00AB2D59" w:rsidRDefault="006F4720" w:rsidP="00DC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ыполнении правила безопасности в соответствии требований СНиП </w:t>
            </w:r>
          </w:p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1"/>
            </w:tblGrid>
            <w:tr w:rsidR="00760D17" w:rsidRPr="00E7633D" w:rsidTr="00AB2D59">
              <w:trPr>
                <w:trHeight w:val="278"/>
              </w:trPr>
              <w:tc>
                <w:tcPr>
                  <w:tcW w:w="4211" w:type="dxa"/>
                </w:tcPr>
                <w:p w:rsidR="00AB2D59" w:rsidRPr="00AB2D59" w:rsidRDefault="00AB2D59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4720" w:rsidRPr="00E7633D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выполнения </w:t>
            </w:r>
          </w:p>
          <w:p w:rsidR="006F4720" w:rsidRPr="00E7633D" w:rsidRDefault="006F4720" w:rsidP="00AB2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</w:p>
          <w:p w:rsidR="006F4720" w:rsidRPr="00E7633D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D17" w:rsidRPr="00702174" w:rsidTr="00E7633D">
        <w:trPr>
          <w:trHeight w:val="2880"/>
        </w:trPr>
        <w:tc>
          <w:tcPr>
            <w:tcW w:w="3324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9"/>
            </w:tblGrid>
            <w:tr w:rsidR="00760D17" w:rsidRPr="00E7633D" w:rsidTr="006C2FE7">
              <w:trPr>
                <w:trHeight w:val="3806"/>
              </w:trPr>
              <w:tc>
                <w:tcPr>
                  <w:tcW w:w="2589" w:type="dxa"/>
                </w:tcPr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ПК 1.6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раиват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ь наливные стяжки полов с соблюдением технологической последовательности выполнения операций и безопасных усло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ий труда </w:t>
                  </w: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43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1"/>
            </w:tblGrid>
            <w:tr w:rsidR="00760D17" w:rsidRPr="00E7633D" w:rsidTr="00AB2D59">
              <w:trPr>
                <w:trHeight w:val="2710"/>
              </w:trPr>
              <w:tc>
                <w:tcPr>
                  <w:tcW w:w="4301" w:type="dxa"/>
                </w:tcPr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подгот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ка площадки, инструмента и ма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иалов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проведения работ по устройству наливных стяжек пола 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оответствии требований СНиП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нивели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вание поверхности пола и уста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вка маяков в соответствии требований СНиП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устройство наливных стяжек пола.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оответствии требований СНиП </w:t>
                  </w: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F4720" w:rsidRPr="00E7633D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выполнения </w:t>
            </w:r>
          </w:p>
          <w:p w:rsidR="006F4720" w:rsidRPr="00E7633D" w:rsidRDefault="006F4720" w:rsidP="00AB2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</w:p>
          <w:p w:rsidR="006F4720" w:rsidRPr="00E7633D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D17" w:rsidRPr="00702174" w:rsidTr="00AB2D59">
        <w:trPr>
          <w:trHeight w:val="3350"/>
        </w:trPr>
        <w:tc>
          <w:tcPr>
            <w:tcW w:w="3324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6"/>
            </w:tblGrid>
            <w:tr w:rsidR="00AB2D59" w:rsidRPr="00E7633D" w:rsidTr="00DC1F9E">
              <w:trPr>
                <w:trHeight w:val="2417"/>
              </w:trPr>
              <w:tc>
                <w:tcPr>
                  <w:tcW w:w="2586" w:type="dxa"/>
                </w:tcPr>
                <w:p w:rsidR="006F4720" w:rsidRPr="00AB2D59" w:rsidRDefault="006F4720" w:rsidP="00DC1F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К 1.7. </w:t>
                  </w:r>
                </w:p>
                <w:p w:rsidR="006F4720" w:rsidRPr="00AB2D59" w:rsidRDefault="006F4720" w:rsidP="00DC1F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ь монтаж и ремонт систем фасадных теплоизоляцион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компо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ционных с соблюдением технологической последова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льности выполнения операций и безопасных условий труда </w:t>
                  </w:r>
                </w:p>
                <w:p w:rsidR="00AB2D59" w:rsidRPr="00E7633D" w:rsidRDefault="00AB2D59" w:rsidP="00DC1F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4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1"/>
            </w:tblGrid>
            <w:tr w:rsidR="00760D17" w:rsidRPr="00E7633D" w:rsidTr="006C2FE7">
              <w:trPr>
                <w:trHeight w:val="1598"/>
              </w:trPr>
              <w:tc>
                <w:tcPr>
                  <w:tcW w:w="4251" w:type="dxa"/>
                </w:tcPr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подготовка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верхностей для монтажа СФТК 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оответствии СНиП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монтаж плит утеплителя 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оответствии СНиП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устройство </w:t>
                  </w:r>
                  <w:proofErr w:type="gramStart"/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зового</w:t>
                  </w:r>
                  <w:proofErr w:type="gramEnd"/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декоративного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я СФТК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соответствии техниче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их требований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соответствие подготовки к ремонту СФТК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</w:t>
                  </w:r>
                  <w:r w:rsidRPr="00E7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й документации </w:t>
                  </w:r>
                </w:p>
                <w:p w:rsidR="006F4720" w:rsidRPr="00AB2D59" w:rsidRDefault="006F4720" w:rsidP="00AB2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качественный ремонт СФТК </w:t>
                  </w:r>
                </w:p>
                <w:p w:rsidR="00760D17" w:rsidRPr="00E7633D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F4720" w:rsidRPr="00E7633D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выполнения </w:t>
            </w:r>
          </w:p>
          <w:p w:rsidR="006F4720" w:rsidRPr="00E7633D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</w:p>
          <w:p w:rsidR="006F4720" w:rsidRPr="00E7633D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0D17" w:rsidRPr="00E7633D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0D17" w:rsidRPr="00A876FA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60D17" w:rsidRPr="002749E9" w:rsidRDefault="00760D17" w:rsidP="00760D17">
      <w:pPr>
        <w:pStyle w:val="Default"/>
        <w:spacing w:line="276" w:lineRule="auto"/>
        <w:rPr>
          <w:rFonts w:ascii="Times New Roman" w:hAnsi="Times New Roman" w:cs="Times New Roman"/>
        </w:rPr>
      </w:pPr>
      <w:r w:rsidRPr="002749E9">
        <w:rPr>
          <w:rFonts w:ascii="Times New Roman" w:hAnsi="Times New Roman" w:cs="Times New Roman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2749E9">
        <w:rPr>
          <w:rFonts w:ascii="Times New Roman" w:hAnsi="Times New Roman" w:cs="Times New Roman"/>
        </w:rPr>
        <w:t>сформированность</w:t>
      </w:r>
      <w:proofErr w:type="spellEnd"/>
      <w:r w:rsidRPr="002749E9">
        <w:rPr>
          <w:rFonts w:ascii="Times New Roman" w:hAnsi="Times New Roman" w:cs="Times New Roman"/>
        </w:rPr>
        <w:t xml:space="preserve"> профессиональных компетенций, но и развитие общих компетенций и обеспечивающих их умений</w:t>
      </w:r>
    </w:p>
    <w:p w:rsidR="00760D17" w:rsidRPr="00DC0443" w:rsidRDefault="00760D17" w:rsidP="00760D17">
      <w:pPr>
        <w:pStyle w:val="Default"/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0"/>
        <w:gridCol w:w="4985"/>
      </w:tblGrid>
      <w:tr w:rsidR="00760D17" w:rsidTr="006C2FE7">
        <w:tc>
          <w:tcPr>
            <w:tcW w:w="5340" w:type="dxa"/>
          </w:tcPr>
          <w:p w:rsidR="00760D17" w:rsidRPr="002749E9" w:rsidRDefault="00760D17" w:rsidP="006C2FE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749E9">
              <w:rPr>
                <w:rFonts w:ascii="Times New Roman" w:hAnsi="Times New Roman" w:cs="Times New Roman"/>
                <w:b/>
              </w:rPr>
              <w:t>Результаты обучения  (общие компетенции)</w:t>
            </w:r>
          </w:p>
        </w:tc>
        <w:tc>
          <w:tcPr>
            <w:tcW w:w="4985" w:type="dxa"/>
          </w:tcPr>
          <w:p w:rsidR="00760D17" w:rsidRPr="002749E9" w:rsidRDefault="00760D17" w:rsidP="006C2FE7">
            <w:pPr>
              <w:pStyle w:val="Default"/>
              <w:spacing w:line="276" w:lineRule="auto"/>
              <w:rPr>
                <w:b/>
              </w:rPr>
            </w:pPr>
            <w:r w:rsidRPr="002749E9">
              <w:rPr>
                <w:b/>
              </w:rPr>
              <w:t>Формы и методы  контроля и оценки результатов обучения</w:t>
            </w:r>
          </w:p>
        </w:tc>
      </w:tr>
      <w:tr w:rsidR="00760D17" w:rsidTr="006C2FE7">
        <w:trPr>
          <w:trHeight w:val="843"/>
        </w:trPr>
        <w:tc>
          <w:tcPr>
            <w:tcW w:w="5340" w:type="dxa"/>
          </w:tcPr>
          <w:tbl>
            <w:tblPr>
              <w:tblpPr w:leftFromText="180" w:rightFromText="180" w:vertAnchor="text" w:horzAnchor="margin" w:tblpY="-20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60D17" w:rsidRPr="002749E9" w:rsidTr="006C2FE7">
              <w:trPr>
                <w:trHeight w:val="1322"/>
              </w:trPr>
              <w:tc>
                <w:tcPr>
                  <w:tcW w:w="0" w:type="auto"/>
                </w:tcPr>
                <w:p w:rsidR="00760D17" w:rsidRPr="002749E9" w:rsidRDefault="00760D17" w:rsidP="006C2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760D17" w:rsidRDefault="00760D17" w:rsidP="006C2FE7">
            <w:pPr>
              <w:autoSpaceDE w:val="0"/>
              <w:autoSpaceDN w:val="0"/>
              <w:adjustRightInd w:val="0"/>
            </w:pPr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Выбирать способы ре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ения задач професс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альной деятельности, применительно к различным контек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м.</w:t>
            </w:r>
          </w:p>
        </w:tc>
        <w:tc>
          <w:tcPr>
            <w:tcW w:w="4985" w:type="dxa"/>
            <w:vMerge w:val="restart"/>
          </w:tcPr>
          <w:p w:rsidR="00760D17" w:rsidRPr="00F31109" w:rsidRDefault="00760D17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4720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1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спертное наблюд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и оценка на практических за</w:t>
            </w:r>
            <w:r w:rsidRPr="00F31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ятиях при выполнении 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бот по учебной и производствен</w:t>
            </w:r>
            <w:r w:rsidRPr="00F31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й практик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6F4720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участие в профессиональных конкурсах;</w:t>
            </w:r>
          </w:p>
          <w:p w:rsidR="006F4720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отчет по практике;</w:t>
            </w:r>
          </w:p>
          <w:p w:rsidR="006F4720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обеседование с наставником на предприятиях;</w:t>
            </w:r>
          </w:p>
          <w:p w:rsidR="006F4720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отзыв руководителя производственно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актики;</w:t>
            </w:r>
          </w:p>
          <w:p w:rsidR="006F4720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Зачеты по учебной и производственной практике, анализ (самоанализ) деятельности;</w:t>
            </w:r>
          </w:p>
          <w:p w:rsidR="006F4720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Решение ситуационных задач;</w:t>
            </w:r>
          </w:p>
          <w:p w:rsidR="006F4720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демонстрационные экзамены по профессиональным модулям, защита практической части.</w:t>
            </w:r>
          </w:p>
          <w:p w:rsidR="006F4720" w:rsidRPr="00F31109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60D17" w:rsidRDefault="00760D17" w:rsidP="006C2FE7">
            <w:pPr>
              <w:pStyle w:val="Default"/>
              <w:spacing w:line="276" w:lineRule="auto"/>
            </w:pPr>
          </w:p>
        </w:tc>
      </w:tr>
      <w:tr w:rsidR="00760D17" w:rsidTr="006C2FE7">
        <w:tc>
          <w:tcPr>
            <w:tcW w:w="5340" w:type="dxa"/>
          </w:tcPr>
          <w:p w:rsidR="006F4720" w:rsidRPr="002749E9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2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. Осуществлять 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иск, анализ и интерпретацию ин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ации, необходим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 для выполнения задач професси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нальной деятельности. </w:t>
            </w:r>
          </w:p>
          <w:p w:rsidR="00760D17" w:rsidRDefault="00760D17" w:rsidP="006C2FE7">
            <w:pPr>
              <w:pStyle w:val="Default"/>
              <w:spacing w:line="276" w:lineRule="auto"/>
            </w:pPr>
          </w:p>
        </w:tc>
        <w:tc>
          <w:tcPr>
            <w:tcW w:w="4985" w:type="dxa"/>
            <w:vMerge/>
          </w:tcPr>
          <w:p w:rsidR="00760D17" w:rsidRDefault="00760D17" w:rsidP="006C2FE7">
            <w:pPr>
              <w:pStyle w:val="Default"/>
              <w:spacing w:line="276" w:lineRule="auto"/>
            </w:pPr>
          </w:p>
        </w:tc>
      </w:tr>
      <w:tr w:rsidR="00760D17" w:rsidTr="006C2FE7">
        <w:tc>
          <w:tcPr>
            <w:tcW w:w="5340" w:type="dxa"/>
          </w:tcPr>
          <w:p w:rsidR="006F4720" w:rsidRPr="002749E9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ОК</w:t>
            </w:r>
            <w:proofErr w:type="gramEnd"/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ировать и реализовывать собственное профес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ональное и личностное развитие </w:t>
            </w:r>
          </w:p>
          <w:p w:rsidR="00760D17" w:rsidRDefault="00760D17" w:rsidP="006C2FE7">
            <w:pPr>
              <w:pStyle w:val="Default"/>
              <w:spacing w:line="276" w:lineRule="auto"/>
            </w:pPr>
          </w:p>
        </w:tc>
        <w:tc>
          <w:tcPr>
            <w:tcW w:w="4985" w:type="dxa"/>
            <w:vMerge/>
          </w:tcPr>
          <w:p w:rsidR="00760D17" w:rsidRDefault="00760D17" w:rsidP="006C2FE7">
            <w:pPr>
              <w:pStyle w:val="Default"/>
              <w:spacing w:line="276" w:lineRule="auto"/>
            </w:pPr>
          </w:p>
        </w:tc>
      </w:tr>
      <w:tr w:rsidR="00760D17" w:rsidTr="006C2FE7">
        <w:tc>
          <w:tcPr>
            <w:tcW w:w="5340" w:type="dxa"/>
          </w:tcPr>
          <w:p w:rsidR="006F4720" w:rsidRPr="002749E9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ОК</w:t>
            </w:r>
            <w:proofErr w:type="gramEnd"/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4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ать в колле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ве и команде, эффективно взаи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действовать с коллегами, руководством, клиентами </w:t>
            </w:r>
          </w:p>
          <w:p w:rsidR="00760D17" w:rsidRDefault="00760D17" w:rsidP="006C2FE7">
            <w:pPr>
              <w:pStyle w:val="Default"/>
              <w:spacing w:line="276" w:lineRule="auto"/>
            </w:pPr>
          </w:p>
        </w:tc>
        <w:tc>
          <w:tcPr>
            <w:tcW w:w="4985" w:type="dxa"/>
            <w:vMerge/>
          </w:tcPr>
          <w:p w:rsidR="00760D17" w:rsidRDefault="00760D17" w:rsidP="006C2FE7">
            <w:pPr>
              <w:pStyle w:val="Default"/>
              <w:spacing w:line="276" w:lineRule="auto"/>
            </w:pPr>
          </w:p>
        </w:tc>
      </w:tr>
      <w:tr w:rsidR="00760D17" w:rsidTr="006C2FE7">
        <w:trPr>
          <w:trHeight w:val="1233"/>
        </w:trPr>
        <w:tc>
          <w:tcPr>
            <w:tcW w:w="5340" w:type="dxa"/>
          </w:tcPr>
          <w:p w:rsidR="006F4720" w:rsidRPr="002749E9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5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Осуществлять устную и письменную коммуникацию на государственном 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ыке с учетом особенностей социального и культурного кон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а. </w:t>
            </w:r>
          </w:p>
          <w:p w:rsidR="00760D17" w:rsidRDefault="00760D17" w:rsidP="006C2FE7">
            <w:pPr>
              <w:pStyle w:val="Default"/>
              <w:spacing w:line="276" w:lineRule="auto"/>
            </w:pPr>
          </w:p>
        </w:tc>
        <w:tc>
          <w:tcPr>
            <w:tcW w:w="4985" w:type="dxa"/>
            <w:vMerge/>
          </w:tcPr>
          <w:p w:rsidR="00760D17" w:rsidRDefault="00760D17" w:rsidP="006C2FE7">
            <w:pPr>
              <w:pStyle w:val="Default"/>
              <w:spacing w:line="276" w:lineRule="auto"/>
            </w:pPr>
          </w:p>
        </w:tc>
      </w:tr>
      <w:tr w:rsidR="00760D17" w:rsidTr="006C2FE7">
        <w:tc>
          <w:tcPr>
            <w:tcW w:w="5340" w:type="dxa"/>
          </w:tcPr>
          <w:p w:rsidR="006F4720" w:rsidRPr="002749E9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ть гражданско-патриотическую позицию, демонстрировать осозн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ное поведение на основе общече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веческих ценностей </w:t>
            </w:r>
          </w:p>
          <w:p w:rsidR="00760D17" w:rsidRDefault="00760D17" w:rsidP="006C2FE7">
            <w:pPr>
              <w:pStyle w:val="Default"/>
              <w:spacing w:line="276" w:lineRule="auto"/>
            </w:pPr>
          </w:p>
        </w:tc>
        <w:tc>
          <w:tcPr>
            <w:tcW w:w="4985" w:type="dxa"/>
            <w:vMerge/>
          </w:tcPr>
          <w:p w:rsidR="00760D17" w:rsidRDefault="00760D17" w:rsidP="006C2FE7">
            <w:pPr>
              <w:pStyle w:val="Default"/>
              <w:spacing w:line="276" w:lineRule="auto"/>
            </w:pPr>
          </w:p>
        </w:tc>
      </w:tr>
      <w:tr w:rsidR="00760D17" w:rsidTr="006C2FE7">
        <w:tc>
          <w:tcPr>
            <w:tcW w:w="5340" w:type="dxa"/>
          </w:tcPr>
          <w:p w:rsidR="006F4720" w:rsidRPr="002749E9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одействовать сохра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нию окружающе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ы, ресурсосбережению, эффективно действовать в чрезвы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айных ситуациях. </w:t>
            </w:r>
          </w:p>
          <w:p w:rsidR="00760D17" w:rsidRDefault="00760D17" w:rsidP="006C2FE7">
            <w:pPr>
              <w:pStyle w:val="Default"/>
              <w:spacing w:line="276" w:lineRule="auto"/>
            </w:pPr>
          </w:p>
        </w:tc>
        <w:tc>
          <w:tcPr>
            <w:tcW w:w="4985" w:type="dxa"/>
            <w:vMerge/>
          </w:tcPr>
          <w:p w:rsidR="00760D17" w:rsidRDefault="00760D17" w:rsidP="006C2FE7">
            <w:pPr>
              <w:pStyle w:val="Default"/>
              <w:spacing w:line="276" w:lineRule="auto"/>
            </w:pPr>
          </w:p>
        </w:tc>
      </w:tr>
      <w:tr w:rsidR="00760D17" w:rsidTr="006C2FE7">
        <w:tc>
          <w:tcPr>
            <w:tcW w:w="5340" w:type="dxa"/>
          </w:tcPr>
          <w:p w:rsidR="006F4720" w:rsidRPr="002749E9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2749E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.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т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 физической культуры для со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ранения и укреплен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доровья в процессе профессио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ьно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ятельности и под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ржание необход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го уровня физической подготов</w:t>
            </w:r>
            <w:r w:rsidRPr="00274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нности </w:t>
            </w:r>
          </w:p>
          <w:p w:rsidR="00760D17" w:rsidRDefault="00760D17" w:rsidP="006C2FE7">
            <w:pPr>
              <w:pStyle w:val="Default"/>
              <w:spacing w:line="276" w:lineRule="auto"/>
            </w:pPr>
          </w:p>
        </w:tc>
        <w:tc>
          <w:tcPr>
            <w:tcW w:w="4985" w:type="dxa"/>
            <w:vMerge/>
          </w:tcPr>
          <w:p w:rsidR="00760D17" w:rsidRDefault="00760D17" w:rsidP="006C2FE7">
            <w:pPr>
              <w:pStyle w:val="Default"/>
              <w:spacing w:line="276" w:lineRule="auto"/>
            </w:pPr>
          </w:p>
        </w:tc>
      </w:tr>
      <w:tr w:rsidR="00760D17" w:rsidTr="006C2FE7">
        <w:tc>
          <w:tcPr>
            <w:tcW w:w="5340" w:type="dxa"/>
          </w:tcPr>
          <w:p w:rsidR="006F4720" w:rsidRPr="00447CD2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7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.9</w:t>
            </w:r>
            <w:proofErr w:type="gramStart"/>
            <w:r w:rsidRPr="00447CD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льзовать инфор</w:t>
            </w:r>
            <w:r w:rsidRPr="00447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ционные техно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ии в профессиональной деятель</w:t>
            </w:r>
            <w:r w:rsidRPr="00447C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сти. </w:t>
            </w:r>
          </w:p>
          <w:p w:rsidR="00760D17" w:rsidRDefault="00760D17" w:rsidP="006C2FE7">
            <w:pPr>
              <w:pStyle w:val="Default"/>
              <w:spacing w:line="276" w:lineRule="auto"/>
            </w:pPr>
          </w:p>
        </w:tc>
        <w:tc>
          <w:tcPr>
            <w:tcW w:w="4985" w:type="dxa"/>
            <w:vMerge/>
          </w:tcPr>
          <w:p w:rsidR="00760D17" w:rsidRDefault="00760D17" w:rsidP="006C2FE7">
            <w:pPr>
              <w:pStyle w:val="Default"/>
              <w:spacing w:line="276" w:lineRule="auto"/>
            </w:pPr>
          </w:p>
        </w:tc>
      </w:tr>
      <w:tr w:rsidR="00760D17" w:rsidTr="006F4720">
        <w:trPr>
          <w:trHeight w:val="802"/>
        </w:trPr>
        <w:tc>
          <w:tcPr>
            <w:tcW w:w="5340" w:type="dxa"/>
          </w:tcPr>
          <w:p w:rsidR="00760D17" w:rsidRPr="006F4720" w:rsidRDefault="006F4720" w:rsidP="006F4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11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.10</w:t>
            </w:r>
            <w:proofErr w:type="gramStart"/>
            <w:r w:rsidRPr="00F311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льзоваться профес</w:t>
            </w:r>
            <w:r w:rsidRPr="00F31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ональной документацией 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 государственном и ино</w:t>
            </w:r>
            <w:r w:rsidRPr="00F31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ранном языке </w:t>
            </w:r>
          </w:p>
        </w:tc>
        <w:tc>
          <w:tcPr>
            <w:tcW w:w="4985" w:type="dxa"/>
            <w:vMerge/>
          </w:tcPr>
          <w:p w:rsidR="00760D17" w:rsidRDefault="00760D17" w:rsidP="006C2FE7">
            <w:pPr>
              <w:pStyle w:val="Default"/>
              <w:spacing w:line="276" w:lineRule="auto"/>
            </w:pPr>
          </w:p>
        </w:tc>
      </w:tr>
      <w:tr w:rsidR="00760D17" w:rsidTr="006C2FE7">
        <w:tc>
          <w:tcPr>
            <w:tcW w:w="5340" w:type="dxa"/>
          </w:tcPr>
          <w:p w:rsidR="006F4720" w:rsidRPr="00F31109" w:rsidRDefault="006F4720" w:rsidP="006C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11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.11</w:t>
            </w:r>
            <w:proofErr w:type="gramStart"/>
            <w:r w:rsidRPr="00F311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нировать предпринимательскую деятель</w:t>
            </w:r>
            <w:r w:rsidRPr="00F31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сть в профессиональной сфере </w:t>
            </w:r>
          </w:p>
          <w:p w:rsidR="00760D17" w:rsidRDefault="00760D17" w:rsidP="006C2FE7">
            <w:pPr>
              <w:pStyle w:val="Default"/>
              <w:spacing w:line="276" w:lineRule="auto"/>
            </w:pPr>
          </w:p>
        </w:tc>
        <w:tc>
          <w:tcPr>
            <w:tcW w:w="4985" w:type="dxa"/>
            <w:vMerge/>
          </w:tcPr>
          <w:p w:rsidR="00760D17" w:rsidRDefault="00760D17" w:rsidP="006C2FE7">
            <w:pPr>
              <w:pStyle w:val="Default"/>
              <w:spacing w:line="276" w:lineRule="auto"/>
            </w:pPr>
          </w:p>
        </w:tc>
      </w:tr>
    </w:tbl>
    <w:p w:rsidR="00760D17" w:rsidRPr="00DC0443" w:rsidRDefault="00760D17" w:rsidP="00760D17">
      <w:pPr>
        <w:pStyle w:val="Default"/>
        <w:spacing w:line="276" w:lineRule="auto"/>
      </w:pPr>
    </w:p>
    <w:p w:rsidR="00760D17" w:rsidRPr="00DC0443" w:rsidRDefault="00760D17" w:rsidP="00760D17">
      <w:pPr>
        <w:pStyle w:val="Default"/>
        <w:spacing w:line="276" w:lineRule="auto"/>
      </w:pPr>
    </w:p>
    <w:p w:rsidR="001E6A52" w:rsidRDefault="001E6A52" w:rsidP="001E6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917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Хакасии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Хакасия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ессиональное училище № 18»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НЕВНИК</w:t>
      </w: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хождения производственной практики</w:t>
      </w: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</w:t>
      </w: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 1 группа 11 «М»</w:t>
      </w: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я 08.01.25 Мастер отделочных строительных и декоративных работ</w:t>
      </w: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АКТИКИ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252"/>
        <w:gridCol w:w="1063"/>
        <w:gridCol w:w="1417"/>
        <w:gridCol w:w="1914"/>
      </w:tblGrid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уководителя</w:t>
            </w: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6A52" w:rsidTr="001E6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2" w:rsidRDefault="001E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удентов, находящихся на производственной практике: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До выхода на практику: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яснить — кто является руководителем производственной практики;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нать даты начала и окончания производственной практики;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лучить дневник, задание, график консультаций: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учить инструкции по организации и проведении практики.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о прибытии на место практики: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виться в отдел кадров предприятия по месту практики и оформить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е документы;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йти инструктажи по технике безопасности;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Явиться к руководителю практики от предприятия, ознакомить его с программой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и, индивидуальным заданием и дневником, уточнить план-за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словием работы на данном предприятии;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тановить с руководителем конкретные рабочие места, сост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лендарный</w:t>
      </w:r>
      <w:proofErr w:type="gramEnd"/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и приступить к работе.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Во время прохождения практики: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рого соблюдать существующие правила распорядка предприятия;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режно относиться к расходованию материалов, энергоресурсов;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период работы заполнять дневник и собирать материал для выполнения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го задания;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обходимо регулярно посещать консультации, проводимые руководителем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 в училище;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 окончании практики: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удент обязан предоставить дневник о выполнении им программы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ой практики руководителю от предприятия и получить от него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о отчету, отзыв о работе на практике, табель выходов на работу,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иску из протокола квалификационной комиссии, заверенные подписями и</w:t>
      </w:r>
      <w:proofErr w:type="gramEnd"/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ями;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3-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сдать руководителю практики от училища дневник и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ить его;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полученные на предприятии материальные ценности (спецодежда, литература,</w:t>
      </w:r>
      <w:proofErr w:type="gramEnd"/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ы и др.), а также временные пропуска необходимо сдать при уволь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практики.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квидация академической задолженности по практике производится путем</w:t>
      </w: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торного ее прохождения.</w:t>
      </w: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изводственная характеристика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нта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____ курса, професс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1.08.25 </w:t>
      </w:r>
      <w:r>
        <w:rPr>
          <w:rFonts w:ascii="Times New Roman" w:hAnsi="Times New Roman" w:cs="Times New Roman"/>
          <w:sz w:val="24"/>
          <w:szCs w:val="24"/>
        </w:rPr>
        <w:t>Мастер отделочных строительных и декоративных работ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___________________________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прохождения производственной практики на предприятии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E6A52" w:rsidRDefault="001E6A52" w:rsidP="001E6A52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дприятие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»__________20____г. по «____»___________20______ г.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ыполнял работы на рабочих местах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перечень рабочих мест)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ыполненных работ___________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технологического процесса, обращение с инструментом и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м______________________________________________________________________________________________________________________________________________________________________________________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6A52" w:rsidRDefault="001E6A52" w:rsidP="001E6A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обный отзыв)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ая дисциплина ________________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Ф.И.О. _____________________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ивает присвоения ________________________________тарифного разряда повара/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а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1.08.25 </w:t>
      </w:r>
      <w:r>
        <w:rPr>
          <w:rFonts w:ascii="Times New Roman" w:hAnsi="Times New Roman" w:cs="Times New Roman"/>
          <w:sz w:val="24"/>
          <w:szCs w:val="24"/>
        </w:rPr>
        <w:t>Мастер отделочных строительных и декоративных работ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практики от предприятия (ФИО, должность)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 руководителя практики от образовательного учреждения (ФИ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сть)_____________________________________________________________</w:t>
      </w:r>
      <w:proofErr w:type="gramEnd"/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: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учебной и профессиональной деятельност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о время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й / производственной практики</w:t>
      </w:r>
    </w:p>
    <w:p w:rsidR="001E6A52" w:rsidRDefault="001E6A52" w:rsidP="001E6A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</w:t>
      </w:r>
    </w:p>
    <w:p w:rsidR="001E6A52" w:rsidRDefault="001E6A52" w:rsidP="001E6A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 Дата «___»_______________20___г.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дпись руководителя практики ____________________________________________________________________________</w:t>
      </w:r>
    </w:p>
    <w:p w:rsidR="001E6A52" w:rsidRDefault="001E6A52" w:rsidP="001E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ФИО, должность)</w:t>
      </w: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1E6A52" w:rsidRDefault="001E6A52" w:rsidP="001E6A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A52" w:rsidRDefault="001E6A52" w:rsidP="001E6A52">
      <w:pPr>
        <w:pStyle w:val="Default"/>
        <w:spacing w:line="276" w:lineRule="auto"/>
      </w:pPr>
    </w:p>
    <w:p w:rsidR="001E6A52" w:rsidRDefault="001E6A52" w:rsidP="001E6A52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870B44" w:rsidRPr="00760D17" w:rsidRDefault="00870B44" w:rsidP="00760D17"/>
    <w:sectPr w:rsidR="00870B44" w:rsidRPr="00760D17" w:rsidSect="006C2FE7">
      <w:pgSz w:w="11906" w:h="16838"/>
      <w:pgMar w:top="851" w:right="720" w:bottom="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8F" w:rsidRDefault="00AA4C8F" w:rsidP="00FE0C89">
      <w:pPr>
        <w:spacing w:after="0" w:line="240" w:lineRule="auto"/>
      </w:pPr>
      <w:r>
        <w:separator/>
      </w:r>
    </w:p>
  </w:endnote>
  <w:endnote w:type="continuationSeparator" w:id="0">
    <w:p w:rsidR="00AA4C8F" w:rsidRDefault="00AA4C8F" w:rsidP="00FE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045184"/>
      <w:docPartObj>
        <w:docPartGallery w:val="Page Numbers (Bottom of Page)"/>
        <w:docPartUnique/>
      </w:docPartObj>
    </w:sdtPr>
    <w:sdtContent>
      <w:p w:rsidR="00AA4C8F" w:rsidRDefault="00AA4C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3C">
          <w:rPr>
            <w:noProof/>
          </w:rPr>
          <w:t>4</w:t>
        </w:r>
        <w:r>
          <w:fldChar w:fldCharType="end"/>
        </w:r>
      </w:p>
    </w:sdtContent>
  </w:sdt>
  <w:p w:rsidR="00AA4C8F" w:rsidRDefault="00AA4C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8F" w:rsidRDefault="00AA4C8F" w:rsidP="00FE0C89">
      <w:pPr>
        <w:spacing w:after="0" w:line="240" w:lineRule="auto"/>
      </w:pPr>
      <w:r>
        <w:separator/>
      </w:r>
    </w:p>
  </w:footnote>
  <w:footnote w:type="continuationSeparator" w:id="0">
    <w:p w:rsidR="00AA4C8F" w:rsidRDefault="00AA4C8F" w:rsidP="00FE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50E651"/>
    <w:multiLevelType w:val="hybridMultilevel"/>
    <w:tmpl w:val="F9BE7A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4A2768"/>
    <w:multiLevelType w:val="hybridMultilevel"/>
    <w:tmpl w:val="79C6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E07A"/>
    <w:multiLevelType w:val="hybridMultilevel"/>
    <w:tmpl w:val="9F7F82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DD1C563"/>
    <w:multiLevelType w:val="hybridMultilevel"/>
    <w:tmpl w:val="9851DA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4213BA1"/>
    <w:multiLevelType w:val="multilevel"/>
    <w:tmpl w:val="F5AAFB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58A7E9FA"/>
    <w:multiLevelType w:val="hybridMultilevel"/>
    <w:tmpl w:val="1FC7A6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596"/>
    <w:rsid w:val="00064636"/>
    <w:rsid w:val="00095EDC"/>
    <w:rsid w:val="0019373C"/>
    <w:rsid w:val="001B2805"/>
    <w:rsid w:val="001E6A52"/>
    <w:rsid w:val="00284266"/>
    <w:rsid w:val="002A3885"/>
    <w:rsid w:val="004001E2"/>
    <w:rsid w:val="0041173C"/>
    <w:rsid w:val="00423874"/>
    <w:rsid w:val="00445933"/>
    <w:rsid w:val="004C5D26"/>
    <w:rsid w:val="0067556D"/>
    <w:rsid w:val="006827EF"/>
    <w:rsid w:val="00682CE7"/>
    <w:rsid w:val="006C2FE7"/>
    <w:rsid w:val="006F4720"/>
    <w:rsid w:val="00733CAD"/>
    <w:rsid w:val="00742F7A"/>
    <w:rsid w:val="00760D17"/>
    <w:rsid w:val="00870B44"/>
    <w:rsid w:val="00917BAA"/>
    <w:rsid w:val="0093695C"/>
    <w:rsid w:val="00981412"/>
    <w:rsid w:val="009D4668"/>
    <w:rsid w:val="00A33FF6"/>
    <w:rsid w:val="00AA4C8F"/>
    <w:rsid w:val="00AB2D59"/>
    <w:rsid w:val="00B729D7"/>
    <w:rsid w:val="00B75E4A"/>
    <w:rsid w:val="00C97B1A"/>
    <w:rsid w:val="00CC03A4"/>
    <w:rsid w:val="00DC1F9E"/>
    <w:rsid w:val="00E1431B"/>
    <w:rsid w:val="00E307C6"/>
    <w:rsid w:val="00E57636"/>
    <w:rsid w:val="00E7633D"/>
    <w:rsid w:val="00EB0D4B"/>
    <w:rsid w:val="00FC359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60D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a3">
    <w:name w:val="Table Grid"/>
    <w:basedOn w:val="a1"/>
    <w:uiPriority w:val="99"/>
    <w:rsid w:val="00760D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60D1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5">
    <w:name w:val="Нижний колонтитул Знак"/>
    <w:basedOn w:val="a0"/>
    <w:link w:val="a4"/>
    <w:uiPriority w:val="99"/>
    <w:rsid w:val="00760D17"/>
    <w:rPr>
      <w:rFonts w:ascii="Calibri" w:eastAsia="Times New Roman" w:hAnsi="Calibri" w:cs="Calibri"/>
    </w:rPr>
  </w:style>
  <w:style w:type="character" w:styleId="a6">
    <w:name w:val="page number"/>
    <w:basedOn w:val="a0"/>
    <w:uiPriority w:val="99"/>
    <w:rsid w:val="00760D17"/>
  </w:style>
  <w:style w:type="paragraph" w:styleId="a7">
    <w:name w:val="header"/>
    <w:basedOn w:val="a"/>
    <w:link w:val="a8"/>
    <w:uiPriority w:val="99"/>
    <w:unhideWhenUsed/>
    <w:rsid w:val="00FE0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FEA7-7F20-4D32-B484-17E4FE53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1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в</dc:creator>
  <cp:keywords/>
  <dc:description/>
  <cp:lastModifiedBy>1</cp:lastModifiedBy>
  <cp:revision>24</cp:revision>
  <dcterms:created xsi:type="dcterms:W3CDTF">2019-10-21T12:47:00Z</dcterms:created>
  <dcterms:modified xsi:type="dcterms:W3CDTF">2019-11-01T03:15:00Z</dcterms:modified>
</cp:coreProperties>
</file>